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63" w:rsidRPr="00E1639C" w:rsidRDefault="002A0863" w:rsidP="002A08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49A0" w:rsidRPr="00E1639C" w:rsidRDefault="002A49A0" w:rsidP="002A08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49A0" w:rsidRPr="00E1639C" w:rsidRDefault="002A49A0" w:rsidP="002A086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0863" w:rsidRPr="00E1639C" w:rsidRDefault="002A0863" w:rsidP="004A54F3">
      <w:pPr>
        <w:spacing w:line="244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รายงานการติดตามและประเมินผลแผนพัฒนา</w:t>
      </w:r>
    </w:p>
    <w:p w:rsidR="002A0863" w:rsidRPr="00E1639C" w:rsidRDefault="002A0863" w:rsidP="004A54F3">
      <w:pPr>
        <w:spacing w:line="244" w:lineRule="auto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แผนพัฒนาสามปี</w:t>
      </w:r>
      <w:r w:rsidRPr="00E1639C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 xml:space="preserve"> (</w:t>
      </w:r>
      <w:r w:rsidRPr="00E1639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พ</w:t>
      </w:r>
      <w:r w:rsidRPr="00E1639C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.</w:t>
      </w:r>
      <w:r w:rsidRPr="00E1639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ศ</w:t>
      </w:r>
      <w:r w:rsidRPr="00E1639C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.2560 – 25</w:t>
      </w:r>
      <w:r w:rsidRPr="00E1639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6</w:t>
      </w:r>
      <w:r w:rsidRPr="00E1639C"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  <w:t>2)</w:t>
      </w:r>
    </w:p>
    <w:p w:rsidR="002A0863" w:rsidRPr="00E1639C" w:rsidRDefault="00E4646E" w:rsidP="00E4646E">
      <w:pPr>
        <w:pStyle w:val="a3"/>
        <w:spacing w:before="120" w:line="244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(</w:t>
      </w:r>
      <w:r w:rsidR="00DC7EDC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ร</w:t>
      </w:r>
      <w:r w:rsidR="00DC7EDC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อบที่ 1</w:t>
      </w:r>
      <w:r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>)</w:t>
      </w:r>
    </w:p>
    <w:p w:rsidR="002A49A0" w:rsidRPr="00E1639C" w:rsidRDefault="002A49A0" w:rsidP="002A0863">
      <w:pPr>
        <w:pStyle w:val="a3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A0863" w:rsidRPr="00E1639C" w:rsidRDefault="004A54F3" w:rsidP="002A0863">
      <w:pPr>
        <w:pStyle w:val="a3"/>
        <w:rPr>
          <w:rFonts w:ascii="TH SarabunPSK" w:hAnsi="TH SarabunPSK" w:cs="TH SarabunPSK"/>
          <w:color w:val="000000" w:themeColor="text1"/>
          <w:sz w:val="72"/>
          <w:szCs w:val="72"/>
        </w:rPr>
      </w:pPr>
      <w:r w:rsidRPr="00E1639C">
        <w:rPr>
          <w:rFonts w:ascii="TH SarabunPSK" w:hAnsi="TH SarabunPSK" w:cs="TH SarabunPSK"/>
          <w:b/>
          <w:bCs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5FBFD02" wp14:editId="0F261A9F">
            <wp:simplePos x="0" y="0"/>
            <wp:positionH relativeFrom="column">
              <wp:posOffset>1790700</wp:posOffset>
            </wp:positionH>
            <wp:positionV relativeFrom="paragraph">
              <wp:posOffset>507369</wp:posOffset>
            </wp:positionV>
            <wp:extent cx="2334260" cy="2350135"/>
            <wp:effectExtent l="0" t="0" r="889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อบต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863" w:rsidRPr="00E1639C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49A0" w:rsidRPr="00E1639C" w:rsidRDefault="002A49A0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:rsidR="002A0863" w:rsidRPr="00E1639C" w:rsidRDefault="002A0863" w:rsidP="002A0863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องค์การบริหารส่วนตำบลห้วยไร่</w:t>
      </w:r>
    </w:p>
    <w:p w:rsidR="002A0863" w:rsidRPr="00E1639C" w:rsidRDefault="002A0863" w:rsidP="002A0863">
      <w:pPr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อำเภอคอนสวรรค์  จังหวัดชัยภูมิ</w:t>
      </w:r>
    </w:p>
    <w:p w:rsidR="002A0863" w:rsidRPr="00E1639C" w:rsidRDefault="002A0863" w:rsidP="002A0863">
      <w:pPr>
        <w:pStyle w:val="a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E312C" wp14:editId="27E12D38">
                <wp:simplePos x="0" y="0"/>
                <wp:positionH relativeFrom="column">
                  <wp:posOffset>228600</wp:posOffset>
                </wp:positionH>
                <wp:positionV relativeFrom="paragraph">
                  <wp:posOffset>170815</wp:posOffset>
                </wp:positionV>
                <wp:extent cx="5829300" cy="0"/>
                <wp:effectExtent l="9525" t="5080" r="9525" b="1397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86F7D" id="Line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45pt" to="47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AU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"/>
            </w:pict>
          </mc:Fallback>
        </mc:AlternateContent>
      </w:r>
    </w:p>
    <w:p w:rsidR="002A0863" w:rsidRPr="00E1639C" w:rsidRDefault="002A0863" w:rsidP="002A0863">
      <w:pPr>
        <w:pStyle w:val="a3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านนโยบายและแผน  สำนักงานปลัดฯ</w:t>
      </w:r>
    </w:p>
    <w:p w:rsidR="002A0863" w:rsidRPr="00E1639C" w:rsidRDefault="002A0863" w:rsidP="002A0863">
      <w:pPr>
        <w:pStyle w:val="a3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งค์การบริหารส่วนตำบลห้วยไร่</w:t>
      </w:r>
    </w:p>
    <w:p w:rsidR="002A0863" w:rsidRPr="00E1639C" w:rsidRDefault="002A0863" w:rsidP="002A0863">
      <w:pPr>
        <w:pStyle w:val="a3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ำเภอคอนสวรรค์ จังหวัดชัยภูมิ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A0863" w:rsidRPr="00E1639C" w:rsidRDefault="002A0863" w:rsidP="002A0863">
      <w:pPr>
        <w:pStyle w:val="a3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tabs>
          <w:tab w:val="left" w:pos="5580"/>
        </w:tabs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lastRenderedPageBreak/>
        <w:t>คำนำ</w:t>
      </w:r>
    </w:p>
    <w:p w:rsidR="002A0863" w:rsidRPr="00E1639C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cs/>
        </w:rPr>
        <w:tab/>
      </w:r>
      <w:r w:rsidRPr="00E1639C">
        <w:rPr>
          <w:rFonts w:ascii="TH SarabunPSK" w:hAnsi="TH SarabunPSK" w:cs="TH SarabunPSK"/>
          <w:color w:val="000000" w:themeColor="text1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เบียบของกระทรวงมหาดไทยว่าด้วยการจัดทำแผนพัฒนาขององค์กรปกครองส่วนท้องถิ่น </w:t>
      </w:r>
      <w:r w:rsidR="00C338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ฉบับที่</w:t>
      </w:r>
      <w:r w:rsidR="00C3382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338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3382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</w:t>
      </w:r>
      <w:r w:rsidR="00C3382D">
        <w:rPr>
          <w:rFonts w:ascii="TH SarabunPSK" w:hAnsi="TH SarabunPSK" w:cs="TH SarabunPSK"/>
          <w:color w:val="000000" w:themeColor="text1"/>
          <w:sz w:val="32"/>
          <w:szCs w:val="32"/>
        </w:rPr>
        <w:t>59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C338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C3382D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ติดตามและประเมินผลแผนพัฒนา  กำหนดให้องค์กรปกครองส่วนท้องถิ่นแต่งตั้งคณะกรรมการติดตามและประเมินผลแผนพัฒนา  ทำหน้าที่กำหนดแนวทาง  วิธีการในการติดตามและประเมินผลแผนพัฒนาประจำปีงบประมาณ  เพื่อเสนอผู้บริหารท้องถิ่นได้นำเสนอต่อสภาท้องถิ่น  คณะกรรมการพัฒนาท้องถิ่น  พร้อมทั้งประกาศให้ประชาชนทราบอย่างน้อยปีละ  </w:t>
      </w:r>
      <w:r w:rsidR="00B123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ั้ง  ภายในเดือน</w:t>
      </w:r>
      <w:r w:rsidR="0048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และตุลาคม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ปี</w:t>
      </w:r>
    </w:p>
    <w:p w:rsidR="002A0863" w:rsidRPr="00E1639C" w:rsidRDefault="002A0863" w:rsidP="002A0863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นึ่ง  สำหรับงานติดตามและประเมินผลแผนพัฒนาขององค์การบริหารส่วนตำบลห้วยไร่  คณะกรรมการติดตามและประเมินผลแผนพัฒนาขององค์การบริหารส่วนตำบลห้วยไร่ได้มีฝ่ายนโยบายและแผน  (เจ้าหน้าที่วิเคราะห์นโยบายและแผน)  สำนักงานปลัด  </w:t>
      </w:r>
      <w:proofErr w:type="spellStart"/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ต</w:t>
      </w:r>
      <w:proofErr w:type="spellEnd"/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ป็นหน่วยงานที่รับผิดชอบในการช่วยปฏิบัติงานติดตามและประเมินผลแผนพัฒนา  สำหรับการติดตามประเมินผลแผนพัฒนาเล่มนี้องค์การบริหารส่วนตำบลห้วยไร่</w:t>
      </w:r>
      <w:r w:rsidR="002B4A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B4AC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วังเป็นอย่างยิ่งว่า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และประเมินผลแผนพัฒนาสามปี  (พ.ศ.</w:t>
      </w:r>
      <w:r w:rsidR="005801DB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5801DB" w:rsidRPr="00E1639C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801DB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</w:t>
      </w:r>
      <w:r w:rsidR="005801DB" w:rsidRPr="00E1639C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)  ประจำปีงบประมาณ  25</w:t>
      </w:r>
      <w:r w:rsidR="00236DE5" w:rsidRPr="00E1639C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B4A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ครั้งที่ 1)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องค์การบริหารส่วนตำบลห้วยไร่  จะเป็นคู่มือในการติดตามประเมินผลการปฏิบัติงานของ  </w:t>
      </w:r>
      <w:proofErr w:type="spellStart"/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บต</w:t>
      </w:r>
      <w:proofErr w:type="spellEnd"/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.ห้วยไร่  ซึ่งเป็นหน่วยบริหารราชการส่วนท้องถิ่นในรอบปีงบประมาณ  ที่ประชาชนสามารถตรวจสอบการดำเนินงานขององค์ปกครองส่วนท้องถิ่นได้เป็นประจำในทุกปี  ทั้งนี้เพื่อให้สอดคล้องตามพระราชกฤษฎีกาว่าด้วยหลักเกณฑ์และวิธีการบ</w:t>
      </w:r>
      <w:r w:rsidR="00236DE5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หารกิจการบ้านเมืองที่ดี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2546</w:t>
      </w:r>
    </w:p>
    <w:p w:rsidR="002A0863" w:rsidRPr="00E1639C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</w:t>
      </w:r>
    </w:p>
    <w:p w:rsidR="002A0863" w:rsidRPr="00E1639C" w:rsidRDefault="002A0863" w:rsidP="002A0863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ห้วยไร่</w:t>
      </w: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2DB" w:rsidRPr="00E1639C" w:rsidRDefault="008042DB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2DB" w:rsidRPr="00E1639C" w:rsidRDefault="008042DB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2DB" w:rsidRPr="00E1639C" w:rsidRDefault="008042DB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Default="002A0863" w:rsidP="002A0863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1238C" w:rsidRDefault="00B1238C" w:rsidP="00B1238C">
      <w:pPr>
        <w:pStyle w:val="a3"/>
        <w:jc w:val="right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lastRenderedPageBreak/>
        <w:t>1</w:t>
      </w:r>
    </w:p>
    <w:p w:rsidR="00B1238C" w:rsidRPr="00B1238C" w:rsidRDefault="00B1238C" w:rsidP="00B1238C">
      <w:pPr>
        <w:pStyle w:val="a3"/>
        <w:jc w:val="right"/>
        <w:rPr>
          <w:rFonts w:ascii="TH SarabunPSK" w:hAnsi="TH SarabunPSK" w:cs="TH SarabunPSK"/>
          <w:color w:val="000000" w:themeColor="text1"/>
          <w:sz w:val="28"/>
        </w:rPr>
      </w:pPr>
    </w:p>
    <w:p w:rsidR="002A49A0" w:rsidRPr="00E1639C" w:rsidRDefault="002A49A0" w:rsidP="00930123">
      <w:pPr>
        <w:pStyle w:val="8"/>
        <w:spacing w:after="120"/>
        <w:jc w:val="center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สัยทัศน์ขององค์การบริหารส่วนตำบลห้วยไร่</w:t>
      </w:r>
    </w:p>
    <w:p w:rsidR="002A49A0" w:rsidRPr="00E1639C" w:rsidRDefault="002A49A0" w:rsidP="00930123">
      <w:pPr>
        <w:spacing w:after="1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proofErr w:type="gramStart"/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จัดการที่ดี  คนมีการศึกษา</w:t>
      </w:r>
      <w:proofErr w:type="gramEnd"/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พาเศรษฐกิจ ขจัดสิ้นความยากจน มุ่งสู่ชุมชนที่เข้มแข็ง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</w:p>
    <w:p w:rsidR="002A49A0" w:rsidRPr="00E1639C" w:rsidRDefault="002A49A0" w:rsidP="00930123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กิจหลัก(</w:t>
      </w:r>
      <w:proofErr w:type="spellStart"/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)</w:t>
      </w:r>
    </w:p>
    <w:p w:rsidR="002A49A0" w:rsidRPr="00E1639C" w:rsidRDefault="002A49A0" w:rsidP="0093012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กิจหลักที่  1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ร้างระบบการบริหารจัดการที่ดีรวมถึงด้านสาธารณูปโภค  สาธารณูปการ  การคมนาคม  ประปาไฟฟ้า  สนับสนุนแนวทางการพัฒนาท้องถิ่นตามนโยบายรัฐบาล</w:t>
      </w:r>
    </w:p>
    <w:p w:rsidR="002A49A0" w:rsidRPr="00E1639C" w:rsidRDefault="002A49A0" w:rsidP="0093012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กิจหลักที่  2</w:t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ปรับปรุงและพัฒนาระบบการศึกษา และสาธารณะสุข ตลอดจนอนุรักษ์ศิลปวัฒนธรรม  จารีตประเพณี และภูมิปัญญาท้องถิ่น</w:t>
      </w:r>
    </w:p>
    <w:p w:rsidR="002A49A0" w:rsidRPr="00E1639C" w:rsidRDefault="002A49A0" w:rsidP="0093012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กิจหลักที่  3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ารประกอบอาชีพ  ทั้งอาชีพหลัก อาชีพเสริมรายได้ และการมีงานทำของประชาชนในท้องถิ่นทุกระดับ</w:t>
      </w:r>
    </w:p>
    <w:p w:rsidR="002A49A0" w:rsidRPr="00E1639C" w:rsidRDefault="002A49A0" w:rsidP="0093012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กิจหลักที่  4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เสริมพัฒนาศักยภาพของคน  ครอบครัว  และชุมชน  ในการพึ่งตนเอง การมีส่วนร่วมในการพัฒนาท้องถิ่น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เหลือดูแลผู้ด้อยโอกาสทางสังคม  เด็ก  คนพิการ  คนชรา  อย่างเท่าเทียมกัน</w:t>
      </w:r>
    </w:p>
    <w:p w:rsidR="002A49A0" w:rsidRPr="00E1639C" w:rsidRDefault="002A49A0" w:rsidP="00930123">
      <w:pPr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A49A0" w:rsidRPr="00E1639C" w:rsidRDefault="002A49A0" w:rsidP="00930123">
      <w:pPr>
        <w:pStyle w:val="8"/>
        <w:spacing w:after="120"/>
        <w:ind w:left="72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มุ่งหมายเพื่อการพัฒนา</w:t>
      </w:r>
    </w:p>
    <w:p w:rsidR="002A49A0" w:rsidRPr="00E1639C" w:rsidRDefault="002A49A0" w:rsidP="002A49A0">
      <w:pPr>
        <w:pStyle w:val="8"/>
        <w:ind w:left="720" w:firstLine="720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u w:val="single"/>
          <w:cs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ด้านสาธารณูปโภค</w:t>
      </w:r>
    </w:p>
    <w:p w:rsidR="002A49A0" w:rsidRPr="00E1639C" w:rsidRDefault="002A49A0" w:rsidP="002A49A0">
      <w:pPr>
        <w:numPr>
          <w:ilvl w:val="0"/>
          <w:numId w:val="2"/>
        </w:numPr>
        <w:tabs>
          <w:tab w:val="clear" w:pos="1080"/>
          <w:tab w:val="num" w:pos="1800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พัฒนาปรับปรุงเส้นทางคมนาคมให้อยู่ในสภาพที่ดีคงทนถาวร</w:t>
      </w:r>
    </w:p>
    <w:p w:rsidR="002A49A0" w:rsidRPr="00E1639C" w:rsidRDefault="002A49A0" w:rsidP="002A49A0">
      <w:pPr>
        <w:numPr>
          <w:ilvl w:val="0"/>
          <w:numId w:val="2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จัดให้มีการบริหารจัดการระบบประปา</w:t>
      </w:r>
    </w:p>
    <w:p w:rsidR="002A49A0" w:rsidRPr="00E1639C" w:rsidRDefault="002A49A0" w:rsidP="002A49A0">
      <w:pPr>
        <w:numPr>
          <w:ilvl w:val="0"/>
          <w:numId w:val="2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จัดให้มีระบบไฟฟ้าสาธารณะอย่างทั่วถึง</w:t>
      </w:r>
    </w:p>
    <w:p w:rsidR="002A49A0" w:rsidRPr="00E1639C" w:rsidRDefault="002A49A0" w:rsidP="002A49A0">
      <w:pPr>
        <w:numPr>
          <w:ilvl w:val="0"/>
          <w:numId w:val="2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พัฒนาปรับปรุงก่อสร้างแหล่งน้ำเพื่ออุปโภค  บริโภค  และเพื่อการเกษตรให้เพียงพอ</w:t>
      </w:r>
    </w:p>
    <w:p w:rsidR="002A49A0" w:rsidRPr="00E1639C" w:rsidRDefault="002A49A0" w:rsidP="002A49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วามต้องการของประชาชน</w:t>
      </w:r>
    </w:p>
    <w:p w:rsidR="002A49A0" w:rsidRPr="00E1639C" w:rsidRDefault="002A49A0" w:rsidP="002A49A0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ด้านเศรษฐกิจ    </w:t>
      </w:r>
    </w:p>
    <w:p w:rsidR="002A49A0" w:rsidRPr="00E1639C" w:rsidRDefault="002A49A0" w:rsidP="002A49A0">
      <w:pPr>
        <w:numPr>
          <w:ilvl w:val="0"/>
          <w:numId w:val="3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ศักยภาพในการผลิตพืชเศรษฐกิจหลัก ข้าว,อ้อย,มันสำปะหลัง</w:t>
      </w:r>
    </w:p>
    <w:p w:rsidR="002A49A0" w:rsidRPr="00E1639C" w:rsidRDefault="002A49A0" w:rsidP="002A49A0">
      <w:pPr>
        <w:numPr>
          <w:ilvl w:val="0"/>
          <w:numId w:val="3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ให้ประชาชนมีรายได้เพิ่มขึ้น</w:t>
      </w:r>
    </w:p>
    <w:p w:rsidR="002A49A0" w:rsidRPr="00E1639C" w:rsidRDefault="002A49A0" w:rsidP="002A49A0">
      <w:pPr>
        <w:numPr>
          <w:ilvl w:val="0"/>
          <w:numId w:val="3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สนับสนุนการรวมกลุ่ม  ทั้งด้านวิชาการ  และแหล่งเงินทุน</w:t>
      </w:r>
    </w:p>
    <w:p w:rsidR="002A49A0" w:rsidRPr="00E1639C" w:rsidRDefault="002A49A0" w:rsidP="002A49A0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สังคม</w:t>
      </w:r>
    </w:p>
    <w:p w:rsidR="002A49A0" w:rsidRPr="00E1639C" w:rsidRDefault="002A49A0" w:rsidP="002A49A0">
      <w:pPr>
        <w:numPr>
          <w:ilvl w:val="0"/>
          <w:numId w:val="4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ศักยภาพของคนในด้านการมีส่วนร่วมให้มากขึ้น</w:t>
      </w:r>
    </w:p>
    <w:p w:rsidR="002A49A0" w:rsidRPr="00E1639C" w:rsidRDefault="002A49A0" w:rsidP="002A49A0">
      <w:pPr>
        <w:numPr>
          <w:ilvl w:val="0"/>
          <w:numId w:val="4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สนับสนุนการดำเนินการเพื่อความปลอดภัยในชีวิตและทรัพย์สิน  การป้องกันแก้ไขปัญหา</w:t>
      </w:r>
    </w:p>
    <w:p w:rsidR="002A49A0" w:rsidRPr="00E1639C" w:rsidRDefault="002A49A0" w:rsidP="002A49A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าเสพติด  ปัญหาสังคมและความยากจนของประชาชน</w:t>
      </w:r>
    </w:p>
    <w:p w:rsidR="002A49A0" w:rsidRPr="00E1639C" w:rsidRDefault="002A49A0" w:rsidP="002A49A0">
      <w:pPr>
        <w:numPr>
          <w:ilvl w:val="0"/>
          <w:numId w:val="4"/>
        </w:num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การดำเนินการด้านสุขภาพอนามัยของประชาชนอย่างเท่าเทียมกัน</w:t>
      </w:r>
    </w:p>
    <w:p w:rsidR="002A49A0" w:rsidRPr="00E1639C" w:rsidRDefault="002A49A0" w:rsidP="002A49A0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สิ่งแวดล้อม</w:t>
      </w:r>
    </w:p>
    <w:p w:rsidR="002A49A0" w:rsidRPr="00E1639C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1.  ปรับปรุงพัฒนาจัดการด้าน  ทรัพยากรธรรมชาติและสิ่งแวดล้อมให้น่าอยู่ยั่งยืน</w:t>
      </w:r>
    </w:p>
    <w:p w:rsidR="002A49A0" w:rsidRPr="00E1639C" w:rsidRDefault="002A49A0" w:rsidP="002A49A0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องค์กร</w:t>
      </w:r>
    </w:p>
    <w:p w:rsidR="002A49A0" w:rsidRPr="00E1639C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1.  พัฒนาประสิทธิภาพด้านการบริหารจัดการอย่างต่อเนื่อง</w:t>
      </w:r>
    </w:p>
    <w:p w:rsidR="002A49A0" w:rsidRPr="00E1639C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2.  ส่งเสริมสนับสนุนให้เกิดความร่วมมือระหว่างประชาชน  หน่วยงานภาครัฐ  เอกชน  และ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เพื่อบรรลุจุดมุ่งหมายของการพัฒนา</w:t>
      </w:r>
    </w:p>
    <w:p w:rsidR="002A49A0" w:rsidRPr="00E1639C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3.  ส่งเสริมสนับสนุนการปกครองในระบอบประชาธิปไตยแบบมีส่วนร่วม</w:t>
      </w:r>
    </w:p>
    <w:p w:rsidR="002A49A0" w:rsidRPr="00E1639C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4.  ส่งเสริมสนับสนุนดำเนินการจัดวางผังเมืองที่ดีในอนาคต</w:t>
      </w:r>
    </w:p>
    <w:p w:rsidR="008042DB" w:rsidRPr="00E1639C" w:rsidRDefault="008042DB" w:rsidP="002A49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042DB" w:rsidRDefault="00B1238C" w:rsidP="00B1238C">
      <w:pPr>
        <w:jc w:val="right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lastRenderedPageBreak/>
        <w:t>2</w:t>
      </w:r>
    </w:p>
    <w:p w:rsidR="00B1238C" w:rsidRPr="00B1238C" w:rsidRDefault="00B1238C" w:rsidP="00B1238C">
      <w:pPr>
        <w:jc w:val="right"/>
        <w:rPr>
          <w:rFonts w:ascii="TH SarabunPSK" w:hAnsi="TH SarabunPSK" w:cs="TH SarabunPSK"/>
          <w:color w:val="000000" w:themeColor="text1"/>
          <w:sz w:val="28"/>
        </w:rPr>
      </w:pPr>
    </w:p>
    <w:p w:rsidR="002A49A0" w:rsidRPr="00E1639C" w:rsidRDefault="002A49A0" w:rsidP="002A49A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ยุทธศาสตร์การพัฒนา  และแนวทางการพัฒนาองค์การบริหารส่วนตำบลห้วยไร่</w:t>
      </w:r>
    </w:p>
    <w:p w:rsidR="002A49A0" w:rsidRPr="00E1639C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 ยุทธศาสตร์ด้านการบริหารจัดการ ด้านสาธารณูปโภค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ธารณูปการ  และการคมนาคม</w:t>
      </w:r>
    </w:p>
    <w:p w:rsidR="002A49A0" w:rsidRPr="00E1639C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1.1  ก่อสร้าง  ปรับปรุง บำรุงรักษาถนน  ร่องระบายน้ำ  เส้นทางคมนาคมให้อยู่ในสภาพที่ดีมีความสะดวกสบาย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1.2  ก่อสร้างระบบประปาหมู่บ้านให้เพียงพอต่อความต้องการของประชาชน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1.3  ดำเนินการขยายเขตไฟฟ้าและไฟฟ้าสาธารณะให้ทั่วถึง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1.4  ขุดลอกแหล่งน้ำและก่อสร้างแหล่งกักเก็บน้ำเพื่อการเกษตรและอุปโภคบริโภคได้อย่างเพียงพอ</w:t>
      </w:r>
    </w:p>
    <w:p w:rsidR="002A49A0" w:rsidRPr="00E1639C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ยุทธศาสตร์ด้านเศรษฐกิจตามแนวเศรษฐกิจพอเพียง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2.1 สนับสนุนการจัดตั้งและรวมกลุ่มของประชาชนเพื่อพัฒนาอาชีพ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2.2  ส่งเสริมและให้ความรู้เรื่องการดำเนินชีวิตแบบเศรษฐกิจพอเพียง</w:t>
      </w:r>
    </w:p>
    <w:p w:rsidR="002A49A0" w:rsidRPr="00E1639C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3.  ยุทธศาสตร์การพัฒนาการศึกษา ศาสนา วัฒนธรรมประเพณีและภูมิปัญญาท้องถิ่น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3.1  ส่งเสริมกิจกรรมต่างๆของสถานศึกษา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3.2  ส่งเสริมศาสนา  คุณธรรม  จริยธรรม  ศิลปวัฒนธรรม  ประเพณีและภูมิปัญญาท้องถิ่น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3.3  การเพิ่มช่องทางการรับรู้ข่าวสารให้แก่ประชาชน</w:t>
      </w:r>
    </w:p>
    <w:p w:rsidR="002A49A0" w:rsidRPr="00E1639C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4  ยุทธศาสตร์การพัฒนาคุณภาพชีวิตและสังคม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4.1  การส่งเสริม  สนับสนุนการมีส่วนร่วมของประชาชนเพื่อเสริมสร้างความเข้มแข็งให้ชุมชน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4.2  การส่งเสริม  สนับสนุนการแก้ไขและป้องกันปัญหายาเสพติด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4.3  ช่วยเหลือผู้ด้อยโอกาสทางสังคม  เช่น  เด็ก  คนพิการ  คนชรา  ผู้ป่วยเอดส์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4.4  ส่งเสริมสนับสนุนด้านกีฬาและนันทนาการ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4.5  การส่งเสริมและพัฒนาสุขภาพอนามัยอย่างเท่าเทียมกัน</w:t>
      </w:r>
    </w:p>
    <w:p w:rsidR="002A49A0" w:rsidRPr="00E1639C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5  การพัฒนาบริหารจัดการบ้านเมืองที่ดี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5.1  ส่งเสริมกิจกรรมประชาธิปไตย  การมีส่วนร่วมของประชาชน  และองค์กรทุกภาคส่วน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5.2  การส่งเสริมและพัฒนาระบบป้องกันและบรรเทา     สาธารณภัย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5.3  การส่งเสริมการวางผังเมืองที่ดีและพัฒนาปรับปรุงการจัดเก็บรายได้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5.4  การส่งเสริม  สนับสนุนและพัฒนาศักยภาพบุคลากรเพื่อการให้บริการประชาชนให้มีประสิทธิภาพ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5.5  การส่งเสริม  สนับสนุนและพัฒนาองค์กร  เครื่องมือเครื่องใช้และสถานที่ปฏิบัติงานให้ทันสมัย</w:t>
      </w:r>
    </w:p>
    <w:p w:rsidR="002A49A0" w:rsidRPr="00E1639C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  ยุทธศาสตร์การพัฒนาทรัพยากรธรรมชาติและสิ่งแวดล้อม  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6.1  สร้างจิตสำนึกให้ตระหนักในการอนุรักษ์และฟื้นฟูทรัพยากรธรรมชาติและสิ่งแวดล้อม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 ส่งเสริมการจัดการสิ่งแวดล้อมชุมชนและมลพิษต่างๆ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ส่งเสริมและสนับสนุนการจัดตั้งกลุ่มผลิตปุ๋ยชีวภาพและกำจัดวัชพืชในแหล่งน้ำ</w:t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6.4  บำบัดและกำจัดขยะมูลฝอย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E1639C" w:rsidRDefault="002A49A0" w:rsidP="002A49A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7. ยุทธศาสตร์การป้องกันและปราบปรามการทุจริตและประพฤติมิชอบ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E1639C" w:rsidRDefault="002A49A0" w:rsidP="002A49A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7.1  ส่งเสริมการป้องกันและปราบปรามทุจริตและประพฤติมิชอบ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2A49A0" w:rsidRPr="00E1639C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9A0" w:rsidRPr="00E1639C" w:rsidRDefault="002A49A0" w:rsidP="002A49A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2DB" w:rsidRDefault="008042DB" w:rsidP="002A0863">
      <w:pPr>
        <w:pStyle w:val="a3"/>
        <w:tabs>
          <w:tab w:val="left" w:pos="1440"/>
        </w:tabs>
        <w:jc w:val="left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487A66" w:rsidRPr="00E1639C" w:rsidRDefault="00487A66" w:rsidP="002A0863">
      <w:pPr>
        <w:pStyle w:val="a3"/>
        <w:tabs>
          <w:tab w:val="left" w:pos="1440"/>
        </w:tabs>
        <w:jc w:val="left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8042DB" w:rsidRPr="00B1238C" w:rsidRDefault="00B1238C" w:rsidP="00B1238C">
      <w:pPr>
        <w:pStyle w:val="a3"/>
        <w:tabs>
          <w:tab w:val="left" w:pos="1440"/>
        </w:tabs>
        <w:jc w:val="right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lastRenderedPageBreak/>
        <w:t>3</w:t>
      </w:r>
    </w:p>
    <w:p w:rsidR="002A0863" w:rsidRPr="00E1639C" w:rsidRDefault="002A0863" w:rsidP="002A0863">
      <w:pPr>
        <w:pStyle w:val="a3"/>
        <w:tabs>
          <w:tab w:val="left" w:pos="1440"/>
        </w:tabs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การนำแผนพัฒนาสามปีไปสู่การปฏิบัติ</w:t>
      </w:r>
    </w:p>
    <w:p w:rsidR="002A0863" w:rsidRPr="00E1639C" w:rsidRDefault="002A0863" w:rsidP="002A086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t>และการติดตามประเมินผล</w:t>
      </w:r>
    </w:p>
    <w:p w:rsidR="002A0863" w:rsidRPr="00E1639C" w:rsidRDefault="002A0863" w:rsidP="002A0863">
      <w:pPr>
        <w:spacing w:before="12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ด้วยการติดตามและประเมินผลโครงการเป็นหน้าที่สำคัญอย่างหนึ่งในการดำเนินงานพัฒนาองค์กรปกครองส่วนท้องถิ่น  ซึ่งสามารถชี้ถึงผลการดำเนินงานและสามารถใช้เป็นเครื่องมือในการปรับปรุงประสิทธิภาพในการดำเนินงานให้เป็นไปโดยบรรลุจุดมุ่งหมายที่กำหนดไว้  ทั้งนี้เพื่อเพิ่มประสิทธิภาพในการปฏิบัติภารกิจตามอำนาจหน้าที่  องค์กรปกครองส่วนท้องถิ่นจึงจำเป็นต้องมีองค์กรที่ทำหน้าที่ติดตามและประเมินผลแผนการพัฒนา  ตามแนวทางที่กำหนดไว้ในระเบียบกฎหมาย</w:t>
      </w:r>
    </w:p>
    <w:p w:rsidR="002A0863" w:rsidRPr="00E1639C" w:rsidRDefault="00B1238C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A0863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การติดตามและประเมินผลแผนพัฒนาขององค์กรปกครองส่วนท้องถิ่นนั้น  </w:t>
      </w:r>
      <w:r w:rsidR="00487A66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เบียบของกระทรวงมหาดไทยว่าด้วยการจัดทำแผนพัฒนาขององค์กรปกครองส่วนท้องถิ่น </w:t>
      </w:r>
      <w:r w:rsidR="0048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ฉบับที่</w:t>
      </w:r>
      <w:r w:rsidR="00487A6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48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87A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</w:t>
      </w:r>
      <w:r w:rsidR="00487A66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</w:t>
      </w:r>
      <w:r w:rsidR="00487A66">
        <w:rPr>
          <w:rFonts w:ascii="TH SarabunPSK" w:hAnsi="TH SarabunPSK" w:cs="TH SarabunPSK"/>
          <w:color w:val="000000" w:themeColor="text1"/>
          <w:sz w:val="32"/>
          <w:szCs w:val="32"/>
        </w:rPr>
        <w:t>59</w:t>
      </w:r>
      <w:r w:rsidR="00487A66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8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 </w:t>
      </w:r>
      <w:r w:rsidR="00487A66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="002A0863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ติดตามและประเมินผลแผนพัฒนาท้องถิ่น  ซึ่งผู้บริหารท้องถิ่นแต่งตั้งคณะกรรมการติดต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และประเมินผลแผนพัฒนาท้องถิ่น</w:t>
      </w:r>
      <w:r w:rsidR="002A0863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:rsidR="002A0863" w:rsidRPr="00E1639C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สมาชิกสภาท้องถิ่นที่สภาท้องถิ่นคัดเ</w:t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ือก</w:t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2A0863" w:rsidRPr="00E1639C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ผู้แทนประชาคมท้อง</w:t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ิ่นที่ประชาคมท้องถิ่นคัดเลือก</w:t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2A0863" w:rsidRPr="00E1639C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ผู้แทนหน่วยงานที่เกี่ยวข้</w:t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ที่ผู้บริหารท้องถิ่นคัดเลือก</w:t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2A0863" w:rsidRPr="00E1639C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หัวหน้าส่</w:t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นการบริหารที่คัดเลือกกันเอง</w:t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2A0863" w:rsidRPr="00E1639C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-  ผู้ทรงคุณวุฒิที่ผู้บริหารท้องถิ่นคัดเ</w:t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ือก</w:t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23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น</w:t>
      </w:r>
    </w:p>
    <w:p w:rsidR="002A0863" w:rsidRPr="00E1639C" w:rsidRDefault="002A0863" w:rsidP="00487A66">
      <w:pPr>
        <w:pStyle w:val="a5"/>
        <w:spacing w:before="0"/>
        <w:jc w:val="thaiDistribute"/>
        <w:rPr>
          <w:rFonts w:ascii="TH SarabunPSK" w:hAnsi="TH SarabunPSK" w:cs="TH SarabunPSK"/>
          <w:color w:val="000000" w:themeColor="text1"/>
        </w:rPr>
      </w:pPr>
      <w:r w:rsidRPr="00E1639C">
        <w:rPr>
          <w:rFonts w:ascii="TH SarabunPSK" w:hAnsi="TH SarabunPSK" w:cs="TH SarabunPSK"/>
          <w:color w:val="000000" w:themeColor="text1"/>
          <w:cs/>
        </w:rPr>
        <w:tab/>
      </w:r>
      <w:r w:rsidRPr="00E1639C">
        <w:rPr>
          <w:rFonts w:ascii="TH SarabunPSK" w:hAnsi="TH SarabunPSK" w:cs="TH SarabunPSK"/>
          <w:color w:val="000000" w:themeColor="text1"/>
          <w:cs/>
        </w:rPr>
        <w:tab/>
        <w:t>โดยให้คณะกรรมการเลือกกรรมการหนึ่งคนทำหน้าที่ประธานคณะกรรมการและกรรมการอีกคนหนึ่งทำหน้าที่เลขานุการคณะกรรมการในฐานะที่สภาท้องถิ่นมีหน้าที่ในการกำหนดดูแลตรวจสอบ  ติดตามการปฏิบัติงานของฝ่ายบริหาร  อีกทั้งคณะกรรมการติดตามและประเมินผลแผนพัฒนา  ประกอบจากหลายฝ่ายด้วยกัน ทั้งผู้แทนจากองค์กรปกครองส่วนท้องถิ่น  ผู้แทนประชาคมท้องถิ่น  ผู้แทนหน่วยงานที่เกี่ยวข้อง  รวมทั้งผู้ทรงคุณวุฒิที่ผู้บริหารท้องถิ่นคัดเลือก  ซึ่งการที่คณะกรรมการฯ  มาจากหน่วยงานหลายฝ่ายนี้  จะทำให้การติดตามและประเมินผลเป็นไปอย่างมีประสิทธิภาพและผลของการประเมินสามารถวัดผลบรรจุและวัดความสำเร็จของโครงการเพื่อนำไปใช้ในการแก้ไขและปรับปรุงการปฏิบัติงานของโครงการได้อย่างแท้จริง</w:t>
      </w:r>
    </w:p>
    <w:p w:rsidR="002A0863" w:rsidRPr="00E1639C" w:rsidRDefault="002A0863" w:rsidP="002A0863">
      <w:pPr>
        <w:pStyle w:val="1"/>
        <w:jc w:val="center"/>
        <w:rPr>
          <w:rFonts w:ascii="TH SarabunPSK" w:hAnsi="TH SarabunPSK" w:cs="TH SarabunPSK"/>
          <w:color w:val="000000" w:themeColor="text1"/>
        </w:rPr>
      </w:pPr>
      <w:r w:rsidRPr="00E1639C">
        <w:rPr>
          <w:rFonts w:ascii="TH SarabunPSK" w:hAnsi="TH SarabunPSK" w:cs="TH SarabunPSK"/>
          <w:color w:val="000000" w:themeColor="text1"/>
          <w:cs/>
        </w:rPr>
        <w:t>ระบบการติดตามประเมินผลแผนพัฒนาองค์กรปกครองส่วนท้องถิ่น</w:t>
      </w:r>
    </w:p>
    <w:p w:rsidR="002A0863" w:rsidRPr="00E1639C" w:rsidRDefault="00487A66" w:rsidP="00487A66">
      <w:pPr>
        <w:spacing w:before="24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7A6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ะเบียบของกระทรวงมหาดไทยว่าด้วยการจัดทำแผนพัฒนาขององค์กรปกครองส่วนท้องถิ่น (ฉบับที่2) พ.ศ. 2559  ข้อ 13</w:t>
      </w:r>
      <w:r w:rsidR="002A0863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กำหนดอำนาจหน้าที่ของคณะกรรมการติดตามและประเมินผลแผนพัฒนาขององค์กรปกครองส่วนท้องถิ่น  ไว้ดังนี้</w:t>
      </w:r>
    </w:p>
    <w:p w:rsidR="002A0863" w:rsidRPr="00E1639C" w:rsidRDefault="002A0863" w:rsidP="002A0863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กำหนดแนวทาง  วิธีการในการติดตามและประเมินผลแผนพัฒนา</w:t>
      </w:r>
    </w:p>
    <w:p w:rsidR="002A0863" w:rsidRPr="00E1639C" w:rsidRDefault="002A0863" w:rsidP="002A0863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ดำเนินการติดตามและประเมินผลแผนพัฒนา</w:t>
      </w:r>
    </w:p>
    <w:p w:rsidR="00487A66" w:rsidRDefault="002A0863" w:rsidP="002A086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 รายงานผลและเสนอความคิดเห็นซึ่งได้จากการติดตามและประเมินผลแผนพัฒนาต่อผู้บริหารท้องถิ่น  เพื่อผู้บริหารท้องถิ่นเสนอต่อสภาท้องถิ่น  คณะกรรมการพัฒนาท้องถิ่น  และประกาศผลการติดตามและประเมินผลแผนพัฒนาให้ประชาชนทราบโดยทั่วกัน  </w:t>
      </w:r>
      <w:r w:rsidR="00487A66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น้อยปีละ  </w:t>
      </w:r>
      <w:r w:rsidR="0048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487A66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ั้ง  ภายในเดือน</w:t>
      </w:r>
      <w:r w:rsidR="0048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และตุลาคม</w:t>
      </w:r>
      <w:r w:rsidR="00487A66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ปี</w:t>
      </w:r>
    </w:p>
    <w:p w:rsidR="00487A66" w:rsidRDefault="00487A66" w:rsidP="002A086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7A66" w:rsidRDefault="00487A66" w:rsidP="002A086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7A66" w:rsidRDefault="00487A66" w:rsidP="002A086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7A66" w:rsidRPr="00487A66" w:rsidRDefault="00487A66" w:rsidP="00487A66">
      <w:pPr>
        <w:ind w:firstLine="1440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487A66">
        <w:rPr>
          <w:rFonts w:ascii="TH SarabunPSK" w:hAnsi="TH SarabunPSK" w:cs="TH SarabunPSK"/>
          <w:color w:val="000000" w:themeColor="text1"/>
          <w:sz w:val="28"/>
        </w:rPr>
        <w:lastRenderedPageBreak/>
        <w:t>4</w:t>
      </w:r>
    </w:p>
    <w:p w:rsidR="002A0863" w:rsidRPr="00E1639C" w:rsidRDefault="002A0863" w:rsidP="002A0863">
      <w:pPr>
        <w:spacing w:before="240"/>
        <w:ind w:left="14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ติดตามผล  (</w:t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Monitoring</w:t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:rsidR="002A0863" w:rsidRPr="00E1639C" w:rsidRDefault="002A0863" w:rsidP="002A0863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ติดตามนั้น  จะทำให้เราทราบว่าขณะนี้ได้มีการปฏิบัติตามแผนยุทธศาสตร์การพัฒนาและแผนพัฒนาสามปีถึงระยะใดแล้ว  ซึ่งเทคนิคอย่างง่ายที่สามารถใช้เป็นเครื่องมือในการติดตามได้  เช่น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nt  Chart 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ให้หน่วยงานสามารถติดตามได้ว่า  การดำเนินการตามแผนยุทธศาสตร์หรือแผนพัฒนาสามปี  มีการดำเนินการในช่วงใด  ตรงกำหนดระยะเวลาที่กำหนดไว้หรือไม่  ซึ่งแผนปฏิบัติการจะเป็นเครื่องมือในการติดตามผลการดำเนินงาน</w:t>
      </w:r>
    </w:p>
    <w:p w:rsidR="002A0863" w:rsidRPr="00E1639C" w:rsidRDefault="002A0863" w:rsidP="002A0863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ผล  (</w:t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Evaluation </w:t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)</w:t>
      </w:r>
    </w:p>
    <w:p w:rsidR="002A0863" w:rsidRPr="00E1639C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ประเมินผลแผนยุทธศาสตร์การพัฒนาและแผนพัฒนาสามปี  จำเป็นต้องมีเกณฑ์มาตรฐาน  (</w:t>
      </w:r>
      <w:proofErr w:type="spellStart"/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>Standart</w:t>
      </w:r>
      <w:proofErr w:type="spellEnd"/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criteria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ตัวชี้วัด  (</w:t>
      </w:r>
      <w:proofErr w:type="spellStart"/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>lndicators</w:t>
      </w:r>
      <w:proofErr w:type="spellEnd"/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พื่อใช้เป็นกรอบในการประเมินเพื่อให้เกิดความชัดเจน  เป็นระบบ  มีมาตรฐานและเป็นที่ยอมรับ  โดยประกอบด้วยเกณฑ์ที่สำคัญใน  2  ระดับ  คือ  เกณฑ์การประเมินหน่วยงาน  และเกณฑ์การประเมินโครงการ</w:t>
      </w:r>
      <w:r w:rsidRPr="00E1639C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การ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และประเมินผลแผนพัฒนาสามปีไปสู่การปฏิบัติ</w:t>
      </w:r>
    </w:p>
    <w:p w:rsidR="002A0863" w:rsidRPr="00E1639C" w:rsidRDefault="002A0863" w:rsidP="002A0863">
      <w:pPr>
        <w:pStyle w:val="2"/>
        <w:rPr>
          <w:rFonts w:ascii="TH SarabunPSK" w:hAnsi="TH SarabunPSK" w:cs="TH SarabunPSK"/>
          <w:color w:val="000000" w:themeColor="text1"/>
          <w:u w:val="single"/>
        </w:rPr>
      </w:pPr>
      <w:r w:rsidRPr="00E1639C">
        <w:rPr>
          <w:rFonts w:ascii="TH SarabunPSK" w:hAnsi="TH SarabunPSK" w:cs="TH SarabunPSK"/>
          <w:color w:val="000000" w:themeColor="text1"/>
          <w:cs/>
        </w:rPr>
        <w:tab/>
      </w:r>
      <w:r w:rsidRPr="00E1639C">
        <w:rPr>
          <w:rFonts w:ascii="TH SarabunPSK" w:hAnsi="TH SarabunPSK" w:cs="TH SarabunPSK"/>
          <w:color w:val="000000" w:themeColor="text1"/>
          <w:cs/>
        </w:rPr>
        <w:tab/>
      </w:r>
      <w:r w:rsidRPr="00E1639C">
        <w:rPr>
          <w:rFonts w:ascii="TH SarabunPSK" w:hAnsi="TH SarabunPSK" w:cs="TH SarabunPSK"/>
          <w:color w:val="000000" w:themeColor="text1"/>
          <w:u w:val="single"/>
          <w:cs/>
        </w:rPr>
        <w:t>การนำแผนยุทธศาสตร์การพัฒนาไปสู่การปฏิบัติ</w:t>
      </w:r>
    </w:p>
    <w:p w:rsidR="002A0863" w:rsidRPr="00E1639C" w:rsidRDefault="002A0863" w:rsidP="00487A66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นำแผนยุทธศาสตร์การพัฒนาไปสู่การปฏิบัติ  เป็นการนำยุทธศาสตร์และแนวทางการพัฒนาที่ได้กำหนดไว้ในแผนยุทธศาสตร์การพัฒนาไปดำเนินการเพื่อไปดำเนินการเพื่อให้เกิดการพัฒนาตามแนวทางการพัฒน</w:t>
      </w:r>
      <w:r w:rsidR="00487A6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ที่กำหนดยุทธศาสตร์การพัฒนาไว้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ำหนดองค์กรที่รับผิดชอบและวิธีการบริหารจัดการ</w:t>
      </w:r>
    </w:p>
    <w:p w:rsidR="002A0863" w:rsidRPr="00E1639C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ติดตามผล  คือ  การตรวจสอบที่ทำเพื่อแสดงให้เห็นว่าเกิดอะไรขึ้นในภาคปฏิบัติ  ด้วยการติดตามและบันทึกผลการปฏิบัติอย่างต่อเนื่อง  ว่าได้มีการปฏิบัติตามขั้นตอน / กิจกรรม ที่กำหนดไว้หรือไม่  การใช้ทรัพยากรต่าง ๆ เป็นไปอย่างเหมาะสมเพียงใด อยู่ภายใต้ระยะเวลาและค่าใช้จ่ายที่กำหนดไว้หรือไม่</w:t>
      </w:r>
    </w:p>
    <w:p w:rsidR="008042DB" w:rsidRPr="00E1639C" w:rsidRDefault="002A0863" w:rsidP="00487A6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ประเมินผล  คือ  การวิเคราะห์ที่ได้จากการติดตามผลมาระยะหนึ่ง  เพื่อประเมินว่าความเปลี่ยนแปลง  ซึ่งเป็นผลจากการปฏิบัติที่เกิดขึ้น  เป็นไปตามวัตถุประสงค์และเป้าหมายของแผนหรือไม่</w:t>
      </w:r>
    </w:p>
    <w:p w:rsidR="002A0863" w:rsidRPr="002B4ACC" w:rsidRDefault="002B4ACC" w:rsidP="002B4ACC">
      <w:pPr>
        <w:pStyle w:val="2"/>
        <w:rPr>
          <w:rFonts w:ascii="TH SarabunPSK" w:hAnsi="TH SarabunPSK" w:cs="TH SarabunPSK"/>
          <w:color w:val="000000" w:themeColor="text1"/>
          <w:sz w:val="36"/>
          <w:szCs w:val="36"/>
          <w:u w:val="single"/>
        </w:rPr>
      </w:pPr>
      <w:r w:rsidRPr="002B4AC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Pr="002B4ACC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2A0863" w:rsidRPr="002B4ACC"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>วัตถุประสงค์ของการติดตามและประเมินผล</w:t>
      </w:r>
    </w:p>
    <w:p w:rsidR="002A0863" w:rsidRPr="00E1639C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4A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1.  ความก้าวหน้าของการดำเนินงานที่ทำไปแล้วนั้นมีผลมากน้อยเพียงใด  โดยเฉพาะอย่างยิ่งสามารถบรรลุวัตถุประสงค์ที่กำหนดไว้หรือไม่  อย่างไร</w:t>
      </w:r>
    </w:p>
    <w:p w:rsidR="002A0863" w:rsidRPr="00E1639C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4A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2.  ปัญหา  อุปสรรคที่เกิดขึ้น  ในระหว่างการดำเนินงาน เช่น ปัญหาทางการเงิน  การเบิกจ่ายล่าช้า  ปัญหาด้านบุคลากร  ปัญหาทางด้านเทคนิค  และปัญหาอื่น ๆ ที่ไม่ได้คาดคิดไว้</w:t>
      </w:r>
    </w:p>
    <w:p w:rsidR="002A0863" w:rsidRPr="00E1639C" w:rsidRDefault="002A0863" w:rsidP="002A0863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B4A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3.  ผลที่ได้รับจากโครงการว่ามีอะไรบ้าง มีปัญหา  รวมทั้งข้อดีต่าง ๆ ที่จะเป็นแนวทางสำหรับจัดทำโครงการต่อไป</w:t>
      </w:r>
    </w:p>
    <w:p w:rsidR="008042DB" w:rsidRPr="00E1639C" w:rsidRDefault="002B4ACC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</w:r>
      <w:r w:rsidR="002A0863" w:rsidRPr="00E1639C">
        <w:rPr>
          <w:rFonts w:ascii="TH SarabunPSK" w:hAnsi="TH SarabunPSK" w:cs="TH SarabunPSK"/>
          <w:color w:val="000000" w:themeColor="text1"/>
          <w:cs/>
        </w:rPr>
        <w:t>4</w:t>
      </w:r>
      <w:r w:rsidR="002A0863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. ทบทวนถึงผลสำเร็จของโครงการและผลกระทบต่าง ๆ ของโครงการ  เพื่อใช้เป็นพื้นฐานในการวางแผนโครงการในอนาคต</w:t>
      </w:r>
    </w:p>
    <w:p w:rsidR="008042DB" w:rsidRPr="00E1639C" w:rsidRDefault="008042DB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8042DB" w:rsidRPr="00E1639C" w:rsidRDefault="008042DB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42DB" w:rsidRDefault="008042DB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4ACC" w:rsidRDefault="002B4ACC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4ACC" w:rsidRDefault="002B4ACC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4ACC" w:rsidRDefault="002B4ACC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4ACC" w:rsidRPr="00EB6B27" w:rsidRDefault="00487A66" w:rsidP="00487A66">
      <w:pPr>
        <w:ind w:firstLine="720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EB6B27">
        <w:rPr>
          <w:rFonts w:ascii="TH SarabunPSK" w:hAnsi="TH SarabunPSK" w:cs="TH SarabunPSK"/>
          <w:color w:val="000000" w:themeColor="text1"/>
          <w:sz w:val="28"/>
        </w:rPr>
        <w:lastRenderedPageBreak/>
        <w:t>5</w:t>
      </w:r>
    </w:p>
    <w:p w:rsidR="008042DB" w:rsidRPr="00E1639C" w:rsidRDefault="008042DB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8042DB" w:rsidP="008042DB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A0863"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รที่รับผิดชอบในการติดตามและประเมินผลแผนพัฒนา</w:t>
      </w:r>
    </w:p>
    <w:p w:rsidR="008042DB" w:rsidRPr="00E1639C" w:rsidRDefault="002A0863" w:rsidP="008042DB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การบริหารส่วนตำบลห้วยไร่  ได้ดำเนินการแต่งตั้งคณะกรรมการติดตามและประเมินผลแผนพัฒนาองค์การบริหารส่วนตำบลห้วยไร่  มีหน้าที่กำหนดแนวทาง  วิธีการในการติดตามและประเมินผลแผนพัฒนา 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สภาองค์การบริหารส่วนตำบลห้วยไร่    ผู้บริหารองค์การบริหารส่วนตำบลห้วยไร่  และคณะกรรมการพัฒนาองค์การบริหารส่วนตำบลห้วยไร่  พร้อมประกาศรายงานผลการติดตามและประเมิ</w:t>
      </w:r>
      <w:r w:rsidR="00487A6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ผลให้ประชาชนทราบ</w:t>
      </w:r>
      <w:r w:rsidR="00487A66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น้อยปีละ  </w:t>
      </w:r>
      <w:r w:rsidR="0048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487A66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ครั้ง  ภายในเดือน</w:t>
      </w:r>
      <w:r w:rsidR="00487A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ษายนและตุลาคม</w:t>
      </w:r>
      <w:r w:rsidR="00487A66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ทุกปี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โดยมีงานนโยบายและแผน  สำนักงานปลัดองค์การบริหารส่วนตำบล  เป็นหน่วยงานที่รับผิดชอบในการช่วยปฏิบัติงานการติดตามและประเมินผลแผนพัฒนา  การติดตามผลจะรายงานผลความก้าวหน้าของโครงการทั้งหมดที่นำไปสู่การปฏิบัติ  และสรุปผลการประเมินโครงการที่ดำเนินการแล้วเสร็จในรายไตรมาสนั้น ๆ เมื่อสิ้นปีงบประมาณจะสรุปผลการประเมินโครงการเพื่อนำไปสู่การประเมินยุทธศาสตร์การพัฒนาว่าได้บรรลุวัตถุประสงค์และเป้าหมายที่กำหนดไว้  แล้วรายงานต่อสภาองค์การบริหารส่วนตำบลห้วยไร่  ผู้บริหารองค์การบริหารส่วนตำบลห้วยไร่  และประกาศให้ประชาชนทราบ  ต่อไป</w:t>
      </w:r>
    </w:p>
    <w:p w:rsidR="008042DB" w:rsidRPr="00E1639C" w:rsidRDefault="008042DB" w:rsidP="008042DB">
      <w:pPr>
        <w:spacing w:before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A0863" w:rsidRPr="00E1639C" w:rsidRDefault="002A0863" w:rsidP="00487A66">
      <w:pPr>
        <w:spacing w:before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ติดตามและประเมินผล</w:t>
      </w:r>
    </w:p>
    <w:p w:rsidR="002A0863" w:rsidRPr="00E1639C" w:rsidRDefault="002A0863" w:rsidP="008042DB">
      <w:pPr>
        <w:pStyle w:val="4"/>
        <w:spacing w:before="0"/>
        <w:ind w:left="720" w:firstLine="720"/>
        <w:jc w:val="left"/>
        <w:rPr>
          <w:rFonts w:ascii="TH SarabunPSK" w:hAnsi="TH SarabunPSK" w:cs="TH SarabunPSK"/>
          <w:color w:val="000000" w:themeColor="text1"/>
          <w:u w:val="single"/>
        </w:rPr>
      </w:pPr>
      <w:r w:rsidRPr="00E1639C">
        <w:rPr>
          <w:rFonts w:ascii="TH SarabunPSK" w:hAnsi="TH SarabunPSK" w:cs="TH SarabunPSK"/>
          <w:color w:val="000000" w:themeColor="text1"/>
          <w:u w:val="single"/>
          <w:cs/>
        </w:rPr>
        <w:t>การติดตาม</w:t>
      </w:r>
    </w:p>
    <w:p w:rsidR="002A0863" w:rsidRPr="00E1639C" w:rsidRDefault="002A0863" w:rsidP="008042D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งค์การบริหารส่วนตำบลห้วยไร่  โดยงานนโยบายและแผนได้กำหนดติดตามผลโครงการโดยติดตามเป็นรายไตรมาส  พิจารณาว่าโครงการนั้น ๆ ได้ดำเนินการตามกิจกรรมและเป้าหมายที่ได้วางไว้หรือไม่  ใช้งบประมาณเท่าใด  ผลการดำเนินงานแล้วเสร็จ  กำลั</w:t>
      </w:r>
      <w:r w:rsidR="00487A6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ดำเนินการ  ยังไม่ได้ดำเนินการ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ห</w:t>
      </w:r>
      <w:r w:rsidR="00487A6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ืออื่น ๆ แล้ว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ภาพรวมว่</w:t>
      </w:r>
      <w:r w:rsidR="00487A66">
        <w:rPr>
          <w:rFonts w:ascii="TH SarabunPSK" w:hAnsi="TH SarabunPSK" w:cs="TH SarabunPSK"/>
          <w:color w:val="000000" w:themeColor="text1"/>
          <w:sz w:val="32"/>
          <w:szCs w:val="32"/>
          <w:cs/>
        </w:rPr>
        <w:t>าได้ดำเนินการเป็นสัดส่วนเท่าใด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ตั้งไว้ในแผน</w:t>
      </w:r>
    </w:p>
    <w:p w:rsidR="002A0863" w:rsidRPr="00E1639C" w:rsidRDefault="002A0863" w:rsidP="002A0863">
      <w:pPr>
        <w:pStyle w:val="4"/>
        <w:ind w:left="720" w:firstLine="720"/>
        <w:jc w:val="left"/>
        <w:rPr>
          <w:rFonts w:ascii="TH SarabunPSK" w:hAnsi="TH SarabunPSK" w:cs="TH SarabunPSK"/>
          <w:color w:val="000000" w:themeColor="text1"/>
          <w:u w:val="single"/>
        </w:rPr>
      </w:pPr>
      <w:r w:rsidRPr="00E1639C">
        <w:rPr>
          <w:rFonts w:ascii="TH SarabunPSK" w:hAnsi="TH SarabunPSK" w:cs="TH SarabunPSK"/>
          <w:color w:val="000000" w:themeColor="text1"/>
          <w:u w:val="single"/>
          <w:cs/>
        </w:rPr>
        <w:t>รูปแบบการติดตามผล</w:t>
      </w:r>
    </w:p>
    <w:p w:rsidR="002A0863" w:rsidRPr="00E1639C" w:rsidRDefault="002A0863" w:rsidP="00487A66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นโยบายและแผน  สำนักงานปลัดองค์การบริหารส่วนตำบล  ได้กำหนดรูปแบบการติดตามผลโครงการขึ้นตามหลักเกณฑ์และวิธีที่กำหนด  ตามคู่มือการติดตามและประเมินผลการจัดทำและแปลงแผนไปสู่การปฏิบัติขององค์กรปกครองส่วนท้องถิ่น  กรมส่งเสริมการปกครองส่วนท้องถิ่น  เพื่อเป็นแนวทางในการติดตามผลการดำเนินงานสัดส่วนการดำเนินงาน  และความก้าวหน้าของโครงการ  นั้น</w:t>
      </w:r>
    </w:p>
    <w:p w:rsidR="002A0863" w:rsidRPr="00E1639C" w:rsidRDefault="002A0863" w:rsidP="00487A66">
      <w:pPr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7A66" w:rsidRPr="00E1639C" w:rsidRDefault="00487A66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487A66" w:rsidRDefault="00487A66" w:rsidP="00487A66">
      <w:pPr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487A66">
        <w:rPr>
          <w:rFonts w:ascii="TH SarabunPSK" w:hAnsi="TH SarabunPSK" w:cs="TH SarabunPSK"/>
          <w:color w:val="000000" w:themeColor="text1"/>
          <w:sz w:val="28"/>
        </w:rPr>
        <w:lastRenderedPageBreak/>
        <w:t>6</w:t>
      </w: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แบบที่  1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การกำกับการจัดแผนยุทธศาสตร์ขององค์กรปกครองส่วนท้องถิ่น</w:t>
      </w:r>
    </w:p>
    <w:p w:rsidR="002A0863" w:rsidRPr="00E1639C" w:rsidRDefault="002A0863" w:rsidP="002A0863">
      <w:pPr>
        <w:pBdr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คำชี้แจง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: 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ี่ 1 เป็นแบบประเมินตนเองในการจัดทำแผนยุทธศาสตร์ขององค์การบริหารส่วนตำบลห้วยไร่  โดยจะทำการประเมินและรายงานหลังจากจัดทำและประกาศใช้แผนยุทธศาสตร์การพัฒนา</w:t>
      </w:r>
    </w:p>
    <w:p w:rsidR="002A0863" w:rsidRPr="00E1639C" w:rsidRDefault="002A0863" w:rsidP="002A0863">
      <w:pPr>
        <w:pBdr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องค์กรปกครองส่วนท้องถิ่น  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องค์การบริหารส่วนตำบลห้วยไร่  อำเภอคอนสวรรค์ จังหวัดชัยภูมิ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1620"/>
        <w:gridCol w:w="1440"/>
      </w:tblGrid>
      <w:tr w:rsidR="002A0863" w:rsidRPr="00E1639C" w:rsidTr="005801DB">
        <w:tc>
          <w:tcPr>
            <w:tcW w:w="7380" w:type="dxa"/>
            <w:vAlign w:val="center"/>
          </w:tcPr>
          <w:p w:rsidR="002A0863" w:rsidRPr="00E1639C" w:rsidRDefault="002A0863" w:rsidP="005801DB">
            <w:pPr>
              <w:pStyle w:val="1"/>
              <w:spacing w:befor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620" w:type="dxa"/>
            <w:vAlign w:val="center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มี</w:t>
            </w:r>
          </w:p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40" w:type="dxa"/>
            <w:vAlign w:val="center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ไม่มี</w:t>
            </w:r>
          </w:p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ดำเนินงาน</w:t>
            </w: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pStyle w:val="7"/>
              <w:ind w:righ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่วนที่  1</w:t>
            </w: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ณะกรรมการการพัฒนาท้องถิ่น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620" w:type="dxa"/>
            <w:vAlign w:val="center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pStyle w:val="8"/>
              <w:ind w:righ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ส่วนที่  2</w:t>
            </w: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จัดทำแผนการพัฒนาท้องถิ่น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.  มีการวิเคราะห์ศักยภาพของท้องถิ่น (</w:t>
            </w: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WOT</w:t>
            </w: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. 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. 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.  มีการกำหนดจุดมุ่งหมายเพื่อการพัฒนา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3. มีการกำหนดยุทธศาสตร์การพัฒนาและแนวทางการพัฒนา 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.  มีการกำหนดเป้าหมายการพัฒนา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.  มีการอนุมัติและประกาศใช้แผนยุทธศาสตร์การพัฒนา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.  มีการจัดทำบัญชีกลุ่มโครงการในแผนยุทธศาสตร์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ind w:right="7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.  มีการกำหนดรูปแบบการติดตามและประเมินผลแผนยุทธศาสตร์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sym w:font="Wingdings" w:char="F0FC"/>
            </w: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A0863" w:rsidRPr="00E1639C" w:rsidTr="005801DB">
        <w:tc>
          <w:tcPr>
            <w:tcW w:w="7380" w:type="dxa"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9.  มีการทบทวนแผนยุทธศาสตร์การพัฒนา  ( ความถี่ </w:t>
            </w: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 </w:t>
            </w: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ละ  1  ครั้ง )</w:t>
            </w:r>
          </w:p>
        </w:tc>
        <w:tc>
          <w:tcPr>
            <w:tcW w:w="1620" w:type="dxa"/>
          </w:tcPr>
          <w:p w:rsidR="002A0863" w:rsidRPr="00E1639C" w:rsidRDefault="002A0863" w:rsidP="005801DB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A0863" w:rsidRPr="00E1639C" w:rsidRDefault="002A0863" w:rsidP="005801DB">
            <w:pPr>
              <w:ind w:right="-5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FC"/>
            </w:r>
          </w:p>
        </w:tc>
      </w:tr>
    </w:tbl>
    <w:p w:rsidR="002A0863" w:rsidRPr="00E1639C" w:rsidRDefault="002A0863" w:rsidP="002A0863">
      <w:pPr>
        <w:ind w:right="-508"/>
        <w:rPr>
          <w:rFonts w:ascii="TH SarabunPSK" w:hAnsi="TH SarabunPSK" w:cs="TH SarabunPSK"/>
          <w:color w:val="000000" w:themeColor="text1"/>
        </w:rPr>
      </w:pPr>
    </w:p>
    <w:p w:rsidR="002A0863" w:rsidRPr="00E1639C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2A0863" w:rsidRPr="00E1639C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2A0863" w:rsidRPr="00E1639C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2A0863" w:rsidRPr="00E1639C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2A0863" w:rsidRPr="00E1639C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2A0863" w:rsidRDefault="002A0863" w:rsidP="002A0863">
      <w:pPr>
        <w:ind w:right="-508"/>
        <w:jc w:val="center"/>
        <w:rPr>
          <w:rFonts w:ascii="TH SarabunPSK" w:hAnsi="TH SarabunPSK" w:cs="TH SarabunPSK"/>
          <w:color w:val="000000" w:themeColor="text1"/>
        </w:rPr>
      </w:pPr>
    </w:p>
    <w:p w:rsidR="00487A66" w:rsidRPr="00E1639C" w:rsidRDefault="00487A66" w:rsidP="00487A66">
      <w:pPr>
        <w:ind w:right="-508"/>
        <w:jc w:val="right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lastRenderedPageBreak/>
        <w:t>7</w:t>
      </w:r>
    </w:p>
    <w:p w:rsidR="002A0863" w:rsidRPr="00E1639C" w:rsidRDefault="002A0863" w:rsidP="002A0863">
      <w:pPr>
        <w:pStyle w:val="3"/>
        <w:rPr>
          <w:rFonts w:ascii="TH SarabunPSK" w:hAnsi="TH SarabunPSK" w:cs="TH SarabunPSK"/>
          <w:color w:val="000000" w:themeColor="text1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u w:val="double"/>
          <w:cs/>
        </w:rPr>
        <w:t>แบบที่  2</w:t>
      </w:r>
      <w:r w:rsidRPr="00E1639C">
        <w:rPr>
          <w:rFonts w:ascii="TH SarabunPSK" w:hAnsi="TH SarabunPSK" w:cs="TH SarabunPSK"/>
          <w:color w:val="000000" w:themeColor="text1"/>
          <w:cs/>
        </w:rPr>
        <w:t xml:space="preserve">  แบบติดตามประเมินผลการดำเนินงานขององค์กรปกครองส่วนท้องถิ่น</w:t>
      </w:r>
    </w:p>
    <w:p w:rsidR="002B4AC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คำชี้แจง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ที่ 2  เป็นแบบติดตามมีวัตถุประสงค์เพื่อติดตามผลการดำเนินงานตามแผน</w:t>
      </w:r>
      <w:r w:rsidR="002B4A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สามปี</w:t>
      </w: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ำหนดการติดตามและประเมินผลตามปีงบประมาณ   เริ่มตั้งแต่สิ้นสุดการดำเนินงานในเดือน  ตุลาคม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ปีถัดไป  หรือ  รายไตรมาส</w:t>
      </w:r>
      <w:bookmarkStart w:id="0" w:name="_GoBack"/>
      <w:bookmarkEnd w:id="0"/>
    </w:p>
    <w:p w:rsidR="002A0863" w:rsidRPr="00E1639C" w:rsidRDefault="002A0863" w:rsidP="007167D3">
      <w:pPr>
        <w:pStyle w:val="9"/>
        <w:spacing w:before="120"/>
        <w:rPr>
          <w:rFonts w:ascii="TH SarabunPSK" w:hAnsi="TH SarabunPSK" w:cs="TH SarabunPSK"/>
          <w:color w:val="000000" w:themeColor="text1"/>
        </w:rPr>
      </w:pPr>
      <w:r w:rsidRPr="00E1639C">
        <w:rPr>
          <w:rFonts w:ascii="TH SarabunPSK" w:hAnsi="TH SarabunPSK" w:cs="TH SarabunPSK"/>
          <w:color w:val="000000" w:themeColor="text1"/>
          <w:cs/>
        </w:rPr>
        <w:t>ส่วนที่  1  ข้อมูลทั่วไป</w:t>
      </w: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 ชื่อองค์กรปกครองส่วนท้องถิ่น </w:t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ห้วยไร่ อำเภอคอนสวรรค์ จังหวัดชัยภูมิ</w:t>
      </w: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ดำเนินงาน</w:t>
      </w: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ครั้งที่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เมษายน </w:t>
      </w:r>
    </w:p>
    <w:p w:rsidR="002A0863" w:rsidRPr="00E1639C" w:rsidRDefault="002A0863" w:rsidP="002A0863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่วนที่  2</w:t>
      </w:r>
      <w:r w:rsidR="002B4AC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 ผลการดำเนินงานตามแผนพัฒนา</w:t>
      </w:r>
      <w:r w:rsidR="002B4A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ม</w:t>
      </w:r>
      <w:r w:rsidRPr="00E1639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ี</w:t>
      </w:r>
    </w:p>
    <w:p w:rsidR="002A0863" w:rsidRPr="00E1639C" w:rsidRDefault="007167D3" w:rsidP="002A0863">
      <w:pPr>
        <w:spacing w:before="12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A0863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.  จำนว</w:t>
      </w:r>
      <w:r w:rsidR="002B4AC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ครงการและงบประมาณตามแผนพัฒนา</w:t>
      </w:r>
      <w:r w:rsidR="002B4A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</w:t>
      </w:r>
      <w:r w:rsidR="002A0863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00"/>
        <w:gridCol w:w="1260"/>
        <w:gridCol w:w="900"/>
        <w:gridCol w:w="1260"/>
        <w:gridCol w:w="900"/>
        <w:gridCol w:w="1240"/>
        <w:gridCol w:w="851"/>
        <w:gridCol w:w="1275"/>
      </w:tblGrid>
      <w:tr w:rsidR="002A0863" w:rsidRPr="00E1639C" w:rsidTr="00236DE5">
        <w:trPr>
          <w:cantSplit/>
        </w:trPr>
        <w:tc>
          <w:tcPr>
            <w:tcW w:w="2160" w:type="dxa"/>
            <w:vMerge w:val="restart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</w:p>
          <w:p w:rsidR="002A0863" w:rsidRPr="00E1639C" w:rsidRDefault="002A0863" w:rsidP="005801DB">
            <w:pPr>
              <w:pStyle w:val="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ุทธศาสตร์</w:t>
            </w:r>
          </w:p>
        </w:tc>
        <w:tc>
          <w:tcPr>
            <w:tcW w:w="2160" w:type="dxa"/>
            <w:gridSpan w:val="2"/>
          </w:tcPr>
          <w:p w:rsidR="002A0863" w:rsidRPr="00E1639C" w:rsidRDefault="002A0863" w:rsidP="002A0863">
            <w:pPr>
              <w:pStyle w:val="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  1  2</w:t>
            </w: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</w:rPr>
              <w:t>560</w:t>
            </w:r>
          </w:p>
        </w:tc>
        <w:tc>
          <w:tcPr>
            <w:tcW w:w="2160" w:type="dxa"/>
            <w:gridSpan w:val="2"/>
          </w:tcPr>
          <w:p w:rsidR="002A0863" w:rsidRPr="00E1639C" w:rsidRDefault="002A0863" w:rsidP="005801DB">
            <w:pPr>
              <w:pStyle w:val="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  2  25</w:t>
            </w: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</w:rPr>
              <w:t>61</w:t>
            </w:r>
          </w:p>
        </w:tc>
        <w:tc>
          <w:tcPr>
            <w:tcW w:w="2140" w:type="dxa"/>
            <w:gridSpan w:val="2"/>
          </w:tcPr>
          <w:p w:rsidR="002A0863" w:rsidRPr="00E1639C" w:rsidRDefault="002A0863" w:rsidP="005801DB">
            <w:pPr>
              <w:pStyle w:val="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ที่  3 256</w:t>
            </w: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</w:rPr>
              <w:t>2</w:t>
            </w:r>
          </w:p>
        </w:tc>
        <w:tc>
          <w:tcPr>
            <w:tcW w:w="2126" w:type="dxa"/>
            <w:gridSpan w:val="2"/>
          </w:tcPr>
          <w:p w:rsidR="002A0863" w:rsidRPr="00E1639C" w:rsidRDefault="002A0863" w:rsidP="005801DB">
            <w:pPr>
              <w:pStyle w:val="6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</w:tr>
      <w:tr w:rsidR="002A0863" w:rsidRPr="00E1639C" w:rsidTr="00236DE5">
        <w:trPr>
          <w:cantSplit/>
        </w:trPr>
        <w:tc>
          <w:tcPr>
            <w:tcW w:w="2160" w:type="dxa"/>
            <w:vMerge/>
          </w:tcPr>
          <w:p w:rsidR="002A0863" w:rsidRPr="00E1639C" w:rsidRDefault="002A0863" w:rsidP="005801D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0" w:type="dxa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จำนวน</w:t>
            </w:r>
          </w:p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</w:t>
            </w:r>
          </w:p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900" w:type="dxa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จำนวน</w:t>
            </w:r>
          </w:p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โครงการ</w:t>
            </w:r>
          </w:p>
        </w:tc>
        <w:tc>
          <w:tcPr>
            <w:tcW w:w="1260" w:type="dxa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</w:t>
            </w:r>
          </w:p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900" w:type="dxa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จำนวน</w:t>
            </w:r>
          </w:p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โครงการ</w:t>
            </w:r>
          </w:p>
        </w:tc>
        <w:tc>
          <w:tcPr>
            <w:tcW w:w="1240" w:type="dxa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</w:t>
            </w:r>
          </w:p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  <w:tc>
          <w:tcPr>
            <w:tcW w:w="851" w:type="dxa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จำนวน</w:t>
            </w:r>
          </w:p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8"/>
                <w:cs/>
              </w:rPr>
              <w:t>โครงการ</w:t>
            </w:r>
          </w:p>
        </w:tc>
        <w:tc>
          <w:tcPr>
            <w:tcW w:w="1275" w:type="dxa"/>
          </w:tcPr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</w:t>
            </w:r>
          </w:p>
          <w:p w:rsidR="002A0863" w:rsidRPr="00E1639C" w:rsidRDefault="002A0863" w:rsidP="005801D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มาณ</w:t>
            </w:r>
          </w:p>
        </w:tc>
      </w:tr>
      <w:tr w:rsidR="00EB6B27" w:rsidRPr="00E1639C" w:rsidTr="00236DE5">
        <w:tc>
          <w:tcPr>
            <w:tcW w:w="2160" w:type="dxa"/>
          </w:tcPr>
          <w:p w:rsidR="00EB6B27" w:rsidRPr="00E1639C" w:rsidRDefault="00EB6B27" w:rsidP="005801D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 </w:t>
            </w:r>
            <w:r w:rsidRPr="00E163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ยุทธศาสตร์ด้านการบริหารจัดการ ด้าน สาธารณูปโภค </w:t>
            </w:r>
            <w:r w:rsidRPr="00E1639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– </w:t>
            </w:r>
            <w:r w:rsidRPr="00E163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ธารณูปการ  และการคมนาคม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26,030,0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26,280,0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24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26,540,000</w:t>
            </w:r>
          </w:p>
        </w:tc>
        <w:tc>
          <w:tcPr>
            <w:tcW w:w="851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39</w:t>
            </w:r>
          </w:p>
        </w:tc>
        <w:tc>
          <w:tcPr>
            <w:tcW w:w="1275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78,850,000</w:t>
            </w:r>
          </w:p>
        </w:tc>
      </w:tr>
      <w:tr w:rsidR="00EB6B27" w:rsidRPr="00E1639C" w:rsidTr="00236DE5">
        <w:trPr>
          <w:trHeight w:val="379"/>
        </w:trPr>
        <w:tc>
          <w:tcPr>
            <w:tcW w:w="2160" w:type="dxa"/>
          </w:tcPr>
          <w:p w:rsidR="00EB6B27" w:rsidRPr="00E1639C" w:rsidRDefault="00EB6B27" w:rsidP="005801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 </w:t>
            </w:r>
            <w:r w:rsidRPr="00E163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ยุทธศาสตร์ด้านเศรษฐกิจตามแนวเศรษฐกิจพอเพียง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,040,0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,040,0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24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,040,000</w:t>
            </w:r>
          </w:p>
        </w:tc>
        <w:tc>
          <w:tcPr>
            <w:tcW w:w="851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1275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3,120,000</w:t>
            </w:r>
          </w:p>
        </w:tc>
      </w:tr>
      <w:tr w:rsidR="00EB6B27" w:rsidRPr="00E1639C" w:rsidTr="00236DE5">
        <w:tc>
          <w:tcPr>
            <w:tcW w:w="2160" w:type="dxa"/>
          </w:tcPr>
          <w:p w:rsidR="00EB6B27" w:rsidRPr="00E1639C" w:rsidRDefault="00EB6B27" w:rsidP="005801D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. ยุทธศาสตร์การพัฒนาการศึกษา ศาสนา วัฒนธรรมประเพณีและภูมิปัญญาท้องถิ่น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6,475,0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6,475,0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24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6,475,000</w:t>
            </w:r>
          </w:p>
        </w:tc>
        <w:tc>
          <w:tcPr>
            <w:tcW w:w="851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02</w:t>
            </w:r>
          </w:p>
        </w:tc>
        <w:tc>
          <w:tcPr>
            <w:tcW w:w="1275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9,425,000</w:t>
            </w:r>
          </w:p>
        </w:tc>
      </w:tr>
      <w:tr w:rsidR="00EB6B27" w:rsidRPr="00E1639C" w:rsidTr="00236DE5">
        <w:tc>
          <w:tcPr>
            <w:tcW w:w="2160" w:type="dxa"/>
          </w:tcPr>
          <w:p w:rsidR="00EB6B27" w:rsidRPr="00E1639C" w:rsidRDefault="00EB6B27" w:rsidP="005801D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 ยุทธศาสตร์การพัฒนาคุณภาพชีวิตและสังคม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7,687,97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7,687,97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24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7,687,970</w:t>
            </w:r>
          </w:p>
        </w:tc>
        <w:tc>
          <w:tcPr>
            <w:tcW w:w="851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29</w:t>
            </w:r>
          </w:p>
        </w:tc>
        <w:tc>
          <w:tcPr>
            <w:tcW w:w="1275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23,063,910</w:t>
            </w:r>
          </w:p>
        </w:tc>
      </w:tr>
      <w:tr w:rsidR="00EB6B27" w:rsidRPr="00E1639C" w:rsidTr="00236DE5">
        <w:tc>
          <w:tcPr>
            <w:tcW w:w="2160" w:type="dxa"/>
          </w:tcPr>
          <w:p w:rsidR="00EB6B27" w:rsidRPr="00E1639C" w:rsidRDefault="00EB6B27" w:rsidP="005801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  การพัฒนาบริหารจัดการบ้านเมืองที่ดี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0,212,5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0,212,5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24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0,212,500</w:t>
            </w:r>
          </w:p>
        </w:tc>
        <w:tc>
          <w:tcPr>
            <w:tcW w:w="851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08</w:t>
            </w:r>
          </w:p>
        </w:tc>
        <w:tc>
          <w:tcPr>
            <w:tcW w:w="1275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30,637,500</w:t>
            </w:r>
          </w:p>
        </w:tc>
      </w:tr>
      <w:tr w:rsidR="00EB6B27" w:rsidRPr="00E1639C" w:rsidTr="00236DE5">
        <w:tc>
          <w:tcPr>
            <w:tcW w:w="2160" w:type="dxa"/>
          </w:tcPr>
          <w:p w:rsidR="00EB6B27" w:rsidRPr="00E1639C" w:rsidRDefault="00EB6B27" w:rsidP="005801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. ยุทธศาสตร์การพัฒนาทรัพยากรธรรมชาติและสิ่งแวดล้อม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,860,0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,860,0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24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2,660,000</w:t>
            </w:r>
          </w:p>
        </w:tc>
        <w:tc>
          <w:tcPr>
            <w:tcW w:w="851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275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6,380,000</w:t>
            </w:r>
          </w:p>
        </w:tc>
      </w:tr>
      <w:tr w:rsidR="00EB6B27" w:rsidRPr="00E1639C" w:rsidTr="00236DE5">
        <w:tc>
          <w:tcPr>
            <w:tcW w:w="2160" w:type="dxa"/>
          </w:tcPr>
          <w:p w:rsidR="00EB6B27" w:rsidRPr="00E1639C" w:rsidRDefault="00EB6B27" w:rsidP="005801D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7. ยุทธศาสตร์การป้องกันแลปราบปราม การทุจริตและประพฤติมิชอบ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85,0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35,00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4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35,000</w:t>
            </w:r>
          </w:p>
        </w:tc>
        <w:tc>
          <w:tcPr>
            <w:tcW w:w="851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75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B6B27">
              <w:rPr>
                <w:rFonts w:ascii="TH SarabunPSK" w:hAnsi="TH SarabunPSK" w:cs="TH SarabunPSK"/>
                <w:sz w:val="28"/>
              </w:rPr>
              <w:t>355,000</w:t>
            </w:r>
          </w:p>
        </w:tc>
      </w:tr>
      <w:tr w:rsidR="00EB6B27" w:rsidRPr="00EB6B27" w:rsidTr="00EB6B27">
        <w:tc>
          <w:tcPr>
            <w:tcW w:w="2160" w:type="dxa"/>
          </w:tcPr>
          <w:p w:rsidR="00EB6B27" w:rsidRPr="00EB6B27" w:rsidRDefault="00EB6B27" w:rsidP="005801D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B6B2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B27">
              <w:rPr>
                <w:rFonts w:ascii="TH SarabunPSK" w:hAnsi="TH SarabunPSK" w:cs="TH SarabunPSK"/>
                <w:b/>
                <w:bCs/>
                <w:sz w:val="28"/>
              </w:rPr>
              <w:t>203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B27">
              <w:rPr>
                <w:rFonts w:ascii="TH SarabunPSK" w:hAnsi="TH SarabunPSK" w:cs="TH SarabunPSK"/>
                <w:b/>
                <w:bCs/>
                <w:sz w:val="28"/>
              </w:rPr>
              <w:t>53,390,47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B27">
              <w:rPr>
                <w:rFonts w:ascii="TH SarabunPSK" w:hAnsi="TH SarabunPSK" w:cs="TH SarabunPSK"/>
                <w:b/>
                <w:bCs/>
                <w:sz w:val="28"/>
              </w:rPr>
              <w:t>203</w:t>
            </w:r>
          </w:p>
        </w:tc>
        <w:tc>
          <w:tcPr>
            <w:tcW w:w="126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B27">
              <w:rPr>
                <w:rFonts w:ascii="TH SarabunPSK" w:hAnsi="TH SarabunPSK" w:cs="TH SarabunPSK"/>
                <w:b/>
                <w:bCs/>
                <w:sz w:val="28"/>
              </w:rPr>
              <w:t>53,690,470</w:t>
            </w:r>
          </w:p>
        </w:tc>
        <w:tc>
          <w:tcPr>
            <w:tcW w:w="90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B27">
              <w:rPr>
                <w:rFonts w:ascii="TH SarabunPSK" w:hAnsi="TH SarabunPSK" w:cs="TH SarabunPSK"/>
                <w:b/>
                <w:bCs/>
                <w:sz w:val="28"/>
              </w:rPr>
              <w:t>207</w:t>
            </w:r>
          </w:p>
        </w:tc>
        <w:tc>
          <w:tcPr>
            <w:tcW w:w="1240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B27">
              <w:rPr>
                <w:rFonts w:ascii="TH SarabunPSK" w:hAnsi="TH SarabunPSK" w:cs="TH SarabunPSK"/>
                <w:b/>
                <w:bCs/>
                <w:sz w:val="28"/>
              </w:rPr>
              <w:t>54,750,470</w:t>
            </w:r>
          </w:p>
        </w:tc>
        <w:tc>
          <w:tcPr>
            <w:tcW w:w="851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B27">
              <w:rPr>
                <w:rFonts w:ascii="TH SarabunPSK" w:hAnsi="TH SarabunPSK" w:cs="TH SarabunPSK"/>
                <w:b/>
                <w:bCs/>
                <w:sz w:val="28"/>
              </w:rPr>
              <w:t>613</w:t>
            </w:r>
          </w:p>
        </w:tc>
        <w:tc>
          <w:tcPr>
            <w:tcW w:w="1275" w:type="dxa"/>
          </w:tcPr>
          <w:p w:rsidR="00EB6B27" w:rsidRPr="00EB6B27" w:rsidRDefault="00EB6B27" w:rsidP="00EB6B2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B6B27">
              <w:rPr>
                <w:rFonts w:ascii="TH SarabunPSK" w:hAnsi="TH SarabunPSK" w:cs="TH SarabunPSK"/>
                <w:b/>
                <w:bCs/>
                <w:sz w:val="28"/>
              </w:rPr>
              <w:t>161,831,410</w:t>
            </w:r>
          </w:p>
        </w:tc>
      </w:tr>
    </w:tbl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0863" w:rsidRPr="00E1639C" w:rsidRDefault="002A0863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BBF" w:rsidRPr="00E1639C" w:rsidRDefault="002D3BBF" w:rsidP="002A086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BBF" w:rsidRPr="00AF6C27" w:rsidRDefault="00487A66" w:rsidP="00AF6C27">
      <w:pPr>
        <w:jc w:val="right"/>
        <w:rPr>
          <w:rFonts w:ascii="TH SarabunPSK" w:hAnsi="TH SarabunPSK" w:cs="TH SarabunPSK" w:hint="cs"/>
          <w:color w:val="000000" w:themeColor="text1"/>
          <w:sz w:val="28"/>
        </w:rPr>
      </w:pPr>
      <w:r w:rsidRPr="000777C7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8</w:t>
      </w:r>
    </w:p>
    <w:p w:rsidR="005801DB" w:rsidRPr="00E1639C" w:rsidRDefault="005801DB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 </w:t>
      </w:r>
      <w:r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</w:t>
      </w:r>
      <w:r w:rsidR="00DC7E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รดำเนินงานตามแผนพัฒนาปี </w:t>
      </w:r>
      <w:r w:rsidR="00A2610F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A2610F" w:rsidRPr="00E1639C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="00DC7E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บที่ 1</w:t>
      </w:r>
      <w:r w:rsidR="00A2610F"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2610F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ตั้งแต่ วันที่ </w:t>
      </w:r>
      <w:r w:rsidR="00A2610F" w:rsidRPr="00E1639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2610F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="00A2610F"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="00A2610F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วันที่ </w:t>
      </w:r>
      <w:r w:rsidR="00A2610F" w:rsidRPr="00E163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="00DC7ED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นาคม</w:t>
      </w:r>
      <w:r w:rsidR="00A2610F" w:rsidRPr="00E1639C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="00A2610F" w:rsidRPr="00E1639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6"/>
        <w:gridCol w:w="6801"/>
        <w:gridCol w:w="1804"/>
      </w:tblGrid>
      <w:tr w:rsidR="00526E1A" w:rsidRPr="00E1639C" w:rsidTr="007167D3">
        <w:trPr>
          <w:trHeight w:val="435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1A" w:rsidRPr="00AF6C27" w:rsidRDefault="00526E1A" w:rsidP="00D17911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.  </w:t>
            </w: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การพัฒนาด้านบริหารจัดการด้านสาธารณูปโภค สาธารณูปการ</w:t>
            </w: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 </w:t>
            </w: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ละการคมนาคม</w:t>
            </w:r>
          </w:p>
        </w:tc>
      </w:tr>
      <w:tr w:rsidR="00D17911" w:rsidRPr="00E1639C" w:rsidTr="007167D3">
        <w:trPr>
          <w:trHeight w:val="4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</w:tr>
      <w:tr w:rsidR="00630C33" w:rsidRPr="00E1639C" w:rsidTr="007167D3">
        <w:trPr>
          <w:trHeight w:val="4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C33" w:rsidRPr="00E1639C" w:rsidRDefault="00630C33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C33" w:rsidRPr="00E1639C" w:rsidRDefault="00630C33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จากข้อบัญญัติปี 256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C33" w:rsidRPr="00E1639C" w:rsidRDefault="00630C33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D17911" w:rsidRPr="00E1639C" w:rsidTr="00CE2CC4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E834D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 (ตามแบบ </w:t>
            </w:r>
            <w:proofErr w:type="spellStart"/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กำหนด) สายข้างวัด หมู่ที่ </w:t>
            </w: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โคกสง่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526E1A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6,000</w:t>
            </w:r>
          </w:p>
        </w:tc>
      </w:tr>
      <w:tr w:rsidR="00D17911" w:rsidRPr="00E1639C" w:rsidTr="00CE2CC4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E1639C" w:rsidRDefault="008D4628" w:rsidP="008D46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D46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สล. (ตามแบบ </w:t>
            </w:r>
            <w:proofErr w:type="spellStart"/>
            <w:r w:rsidRPr="008D46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8D46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กำหนด)  หมู่ที่ </w:t>
            </w:r>
            <w:r w:rsidRPr="008D462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D46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บ้านหลุบเพ็ก</w:t>
            </w:r>
            <w:r w:rsidRPr="008D462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E1639C" w:rsidRDefault="008D4628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8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000</w:t>
            </w:r>
          </w:p>
        </w:tc>
      </w:tr>
      <w:tr w:rsidR="00D17911" w:rsidRPr="00E1639C" w:rsidTr="00CE2CC4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E1639C" w:rsidRDefault="00D17911" w:rsidP="00E834D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D4628" w:rsidRPr="00E1639C" w:rsidTr="00CE2CC4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E1639C" w:rsidRDefault="008D4628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8" w:rsidRPr="002E44D5" w:rsidRDefault="008D4628" w:rsidP="008D462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่อสร้างถนนคสล.</w:t>
            </w:r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ตามแบบ </w:t>
            </w:r>
            <w:proofErr w:type="spellStart"/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>อบต</w:t>
            </w:r>
            <w:proofErr w:type="spellEnd"/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>.กำหนด)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สายหน้าสายปู่ตา หมู่ที่ 6   </w:t>
            </w:r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โคกไม้งาม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8" w:rsidRPr="00E1639C" w:rsidRDefault="008D4628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8,000</w:t>
            </w:r>
          </w:p>
        </w:tc>
      </w:tr>
      <w:tr w:rsidR="008D4628" w:rsidRPr="00E1639C" w:rsidTr="008D4628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E1639C" w:rsidRDefault="008D4628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2C2FC4" w:rsidRDefault="008D4628" w:rsidP="008D4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คสล. (ตามแบบ </w:t>
            </w:r>
            <w:proofErr w:type="spellStart"/>
            <w:r w:rsidRPr="002C2FC4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C2FC4">
              <w:rPr>
                <w:rFonts w:ascii="TH SarabunPSK" w:hAnsi="TH SarabunPSK" w:cs="TH SarabunPSK"/>
                <w:sz w:val="32"/>
                <w:szCs w:val="32"/>
                <w:cs/>
              </w:rPr>
              <w:t>.กำหนด) หมู่ที่ 7  บ้านห้วยยาง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28" w:rsidRPr="002C2FC4" w:rsidRDefault="008D4628" w:rsidP="008D4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9,000.-</w:t>
            </w:r>
          </w:p>
        </w:tc>
      </w:tr>
      <w:tr w:rsidR="008D4628" w:rsidRPr="00E1639C" w:rsidTr="008D4628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E1639C" w:rsidRDefault="008D4628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2C2FC4" w:rsidRDefault="008D4628" w:rsidP="008D4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ซ่อมแซมถนน </w:t>
            </w:r>
            <w:proofErr w:type="spellStart"/>
            <w:r w:rsidRPr="002C2FC4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2C2FC4">
              <w:rPr>
                <w:rFonts w:ascii="TH SarabunPSK" w:hAnsi="TH SarabunPSK" w:cs="TH SarabunPSK"/>
                <w:sz w:val="32"/>
                <w:szCs w:val="32"/>
                <w:cs/>
              </w:rPr>
              <w:t>. ที่ชำรุดเสียหาย หมู่ที่ 3 บ้านโคกสง่า</w:t>
            </w:r>
          </w:p>
          <w:p w:rsidR="008D4628" w:rsidRPr="002C2FC4" w:rsidRDefault="008D4628" w:rsidP="008D4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งบกลาง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28" w:rsidRPr="002C2FC4" w:rsidRDefault="008D4628" w:rsidP="008D4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2,000.-</w:t>
            </w:r>
          </w:p>
        </w:tc>
      </w:tr>
      <w:tr w:rsidR="008D4628" w:rsidRPr="00E1639C" w:rsidTr="008D4628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E1639C" w:rsidRDefault="008D4628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2C2FC4" w:rsidRDefault="008D4628" w:rsidP="008D4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FC4">
              <w:rPr>
                <w:rFonts w:ascii="TH SarabunPSK" w:hAnsi="TH SarabunPSK" w:cs="TH SarabunPSK"/>
                <w:sz w:val="32"/>
                <w:szCs w:val="32"/>
                <w:cs/>
              </w:rPr>
              <w:t>งานต่อเติมศูนย์พัฒนาเด็กเล็ก</w:t>
            </w:r>
          </w:p>
          <w:p w:rsidR="008D4628" w:rsidRPr="002C2FC4" w:rsidRDefault="008D4628" w:rsidP="008D46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2F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ห้วยยาง </w:t>
            </w:r>
          </w:p>
          <w:p w:rsidR="008D4628" w:rsidRPr="002C2FC4" w:rsidRDefault="008D4628" w:rsidP="008D46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โอนงบประมาณ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28" w:rsidRPr="002C2FC4" w:rsidRDefault="008D4628" w:rsidP="008D46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0,000.-</w:t>
            </w:r>
          </w:p>
        </w:tc>
      </w:tr>
      <w:tr w:rsidR="00D17911" w:rsidRPr="00E1639C" w:rsidTr="007167D3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งบประมาณ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1" w:rsidRPr="00E1639C" w:rsidRDefault="00526E1A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,660,900</w:t>
            </w:r>
          </w:p>
        </w:tc>
      </w:tr>
      <w:tr w:rsidR="00630C33" w:rsidRPr="00E1639C" w:rsidTr="007167D3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C33" w:rsidRPr="00E1639C" w:rsidRDefault="00630C33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C33" w:rsidRPr="00E1639C" w:rsidRDefault="00630C33" w:rsidP="00630C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ที่จ่ายขาดจากเงินสะสม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C33" w:rsidRPr="00E1639C" w:rsidRDefault="00630C33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8D4628" w:rsidRPr="00EB656D" w:rsidTr="008D4628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28" w:rsidRPr="00EB656D" w:rsidRDefault="008D4628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2E44D5" w:rsidRDefault="008D4628" w:rsidP="008D462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่อสร้างถนนคสล.</w:t>
            </w:r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ตามแบบ </w:t>
            </w:r>
            <w:proofErr w:type="spellStart"/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>อบต</w:t>
            </w:r>
            <w:proofErr w:type="spellEnd"/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>.กำหนด)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สายรอบวัด หมู่ที่ 2  </w:t>
            </w:r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หนอง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ฮ</w:t>
            </w:r>
            <w:proofErr w:type="spellEnd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28" w:rsidRDefault="008D4628" w:rsidP="008D462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(3)</w:t>
            </w:r>
          </w:p>
          <w:p w:rsidR="008D4628" w:rsidRPr="00883159" w:rsidRDefault="008D4628" w:rsidP="008D462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203,5</w:t>
            </w:r>
            <w:r w:rsidRPr="00883159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00.-</w:t>
            </w:r>
          </w:p>
        </w:tc>
      </w:tr>
      <w:tr w:rsidR="008D4628" w:rsidRPr="00EB656D" w:rsidTr="008D4628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28" w:rsidRPr="00EB656D" w:rsidRDefault="008D4628" w:rsidP="008D46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628" w:rsidRPr="0019564B" w:rsidRDefault="008D4628" w:rsidP="008D4628">
            <w:pPr>
              <w:rPr>
                <w:rFonts w:ascii="TH Niramit AS" w:hAnsi="TH Niramit AS" w:cs="TH Niramit AS"/>
                <w:sz w:val="30"/>
                <w:szCs w:val="30"/>
                <w:highlight w:val="lightGray"/>
              </w:rPr>
            </w:pPr>
            <w:r w:rsidRPr="0019564B">
              <w:rPr>
                <w:rFonts w:ascii="TH Niramit AS" w:hAnsi="TH Niramit AS" w:cs="TH Niramit AS" w:hint="cs"/>
                <w:sz w:val="30"/>
                <w:szCs w:val="30"/>
                <w:highlight w:val="lightGray"/>
                <w:cs/>
              </w:rPr>
              <w:t xml:space="preserve">โครงการก่อสร้างท่อลอดเหลี่ยม </w:t>
            </w:r>
            <w:r w:rsidRPr="0019564B">
              <w:rPr>
                <w:rFonts w:ascii="TH Niramit AS" w:hAnsi="TH Niramit AS" w:cs="TH Niramit AS"/>
                <w:sz w:val="30"/>
                <w:szCs w:val="30"/>
                <w:highlight w:val="lightGray"/>
              </w:rPr>
              <w:t xml:space="preserve">Box culvert </w:t>
            </w:r>
            <w:r w:rsidRPr="0019564B">
              <w:rPr>
                <w:rFonts w:ascii="TH Niramit AS" w:hAnsi="TH Niramit AS" w:cs="TH Niramit AS" w:hint="cs"/>
                <w:sz w:val="30"/>
                <w:szCs w:val="30"/>
                <w:highlight w:val="lightGray"/>
                <w:cs/>
              </w:rPr>
              <w:t>(คัดลอกแบบกรมทางหลวงชนบท)  หมู่ที่ 3  บ้านโคกสง่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28" w:rsidRPr="0019564B" w:rsidRDefault="008D4628" w:rsidP="008D4628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highlight w:val="lightGray"/>
              </w:rPr>
            </w:pPr>
            <w:r w:rsidRPr="0019564B">
              <w:rPr>
                <w:rFonts w:ascii="TH Niramit AS" w:hAnsi="TH Niramit AS" w:cs="TH Niramit AS" w:hint="cs"/>
                <w:b/>
                <w:bCs/>
                <w:sz w:val="30"/>
                <w:szCs w:val="30"/>
                <w:highlight w:val="lightGray"/>
                <w:cs/>
              </w:rPr>
              <w:t xml:space="preserve">(3) </w:t>
            </w:r>
          </w:p>
          <w:p w:rsidR="008D4628" w:rsidRPr="0019564B" w:rsidRDefault="008D4628" w:rsidP="008D46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highlight w:val="lightGray"/>
              </w:rPr>
            </w:pPr>
            <w:r w:rsidRPr="0019564B">
              <w:rPr>
                <w:rFonts w:ascii="TH Niramit AS" w:hAnsi="TH Niramit AS" w:cs="TH Niramit AS" w:hint="cs"/>
                <w:b/>
                <w:bCs/>
                <w:sz w:val="30"/>
                <w:szCs w:val="30"/>
                <w:highlight w:val="lightGray"/>
                <w:cs/>
              </w:rPr>
              <w:t>235,800.-</w:t>
            </w:r>
          </w:p>
        </w:tc>
      </w:tr>
      <w:tr w:rsidR="00CE2CC4" w:rsidRPr="00EB656D" w:rsidTr="00DC7ED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C4" w:rsidRPr="00EB656D" w:rsidRDefault="00CE2CC4" w:rsidP="00CE2C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5F6ABD" w:rsidRDefault="00CE2CC4" w:rsidP="00CE2C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ยกร่องพูนดินถนนเพื่อการเกษตร สายนายหนูพิศ-สามแยกโสกข้าวสาร หมู่ที่ 5 บ้านโสกมูลนาค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Default="00CE2CC4" w:rsidP="00CE2C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(3)</w:t>
            </w:r>
          </w:p>
          <w:p w:rsidR="00CE2CC4" w:rsidRPr="00883159" w:rsidRDefault="00CE2CC4" w:rsidP="00CE2CC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31</w:t>
            </w:r>
            <w:r w:rsidRPr="00883159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,000.-</w:t>
            </w:r>
          </w:p>
        </w:tc>
      </w:tr>
      <w:tr w:rsidR="00CE2CC4" w:rsidRPr="00EB656D" w:rsidTr="00DC7ED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C4" w:rsidRPr="00EB656D" w:rsidRDefault="00CE2CC4" w:rsidP="00CE2C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5F6ABD" w:rsidRDefault="00CE2CC4" w:rsidP="00CE2CC4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ก่อสร้างถนนลูกรังเพื่อการเกษตร สายทางเพื่อการเกษตร   หมู่ที่ 7 บ้านห้วยยาง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Default="00CE2CC4" w:rsidP="00CE2C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(3)</w:t>
            </w:r>
          </w:p>
          <w:p w:rsidR="00CE2CC4" w:rsidRPr="00883159" w:rsidRDefault="00CE2CC4" w:rsidP="00CE2CC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92</w:t>
            </w:r>
            <w:r w:rsidRPr="00883159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9</w:t>
            </w:r>
            <w:r w:rsidRPr="00883159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00.-</w:t>
            </w:r>
          </w:p>
        </w:tc>
      </w:tr>
      <w:tr w:rsidR="00CE2CC4" w:rsidRPr="00EB656D" w:rsidTr="00DC7ED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C4" w:rsidRPr="00EB656D" w:rsidRDefault="00CE2CC4" w:rsidP="00CE2C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5F6ABD" w:rsidRDefault="00CE2CC4" w:rsidP="00CE2CC4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ซ่อมแซมถนนที่ชำรุดเสียหาย   หมู่ที่ 11 บ้านประชาแสนสุ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Default="00CE2CC4" w:rsidP="00CE2C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(3)</w:t>
            </w:r>
          </w:p>
          <w:p w:rsidR="00CE2CC4" w:rsidRPr="00883159" w:rsidRDefault="00CE2CC4" w:rsidP="00CE2CC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62</w:t>
            </w:r>
            <w:r w:rsidRPr="00883159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9</w:t>
            </w:r>
            <w:r w:rsidRPr="00883159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00.-</w:t>
            </w:r>
          </w:p>
        </w:tc>
      </w:tr>
      <w:tr w:rsidR="00CE2CC4" w:rsidRPr="00EB656D" w:rsidTr="00DC7ED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C4" w:rsidRPr="00EB656D" w:rsidRDefault="00CE2CC4" w:rsidP="00AF6C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2E44D5" w:rsidRDefault="00CE2CC4" w:rsidP="00CE2CC4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่อสร้างถนนคสล.</w:t>
            </w:r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(ตามแบบ </w:t>
            </w:r>
            <w:proofErr w:type="spellStart"/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>อบต</w:t>
            </w:r>
            <w:proofErr w:type="spellEnd"/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>.กำหนด)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หมู่ที่ 12  </w:t>
            </w:r>
            <w:r w:rsidRPr="002E44D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ห้วยยาง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83159" w:rsidRDefault="00CE2CC4" w:rsidP="00AF6C27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86,7</w:t>
            </w:r>
            <w:r w:rsidRPr="00883159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00.-</w:t>
            </w:r>
          </w:p>
        </w:tc>
      </w:tr>
      <w:tr w:rsidR="00CE2CC4" w:rsidRPr="00EB656D" w:rsidTr="00DC7ED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C4" w:rsidRPr="00EB656D" w:rsidRDefault="00CE2CC4" w:rsidP="00CE2C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5F6ABD" w:rsidRDefault="00CE2CC4" w:rsidP="00CE2C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ครงการปรับปรุงซ่อมแซมผิวถนนคอนกรีตเดิมโดยการปู</w:t>
            </w:r>
            <w:proofErr w:type="spellStart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อสฟัลท์ติก</w:t>
            </w:r>
            <w:proofErr w:type="spellEnd"/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คอนกรีต   หมู่ที่ 13  </w:t>
            </w:r>
            <w:r w:rsidRPr="005F6ABD">
              <w:rPr>
                <w:rFonts w:ascii="TH Niramit AS" w:hAnsi="TH Niramit AS" w:cs="TH Niramit AS" w:hint="cs"/>
                <w:sz w:val="30"/>
                <w:szCs w:val="30"/>
                <w:cs/>
              </w:rPr>
              <w:t>บ้า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ซับผักกูด</w:t>
            </w:r>
            <w:r w:rsidRPr="005F6ABD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Default="00CE2CC4" w:rsidP="00CE2C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(3)</w:t>
            </w:r>
          </w:p>
          <w:p w:rsidR="00CE2CC4" w:rsidRPr="00883159" w:rsidRDefault="00CE2CC4" w:rsidP="00CE2CC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35</w:t>
            </w:r>
            <w:r w:rsidRPr="00883159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,000.-</w:t>
            </w:r>
          </w:p>
        </w:tc>
      </w:tr>
      <w:tr w:rsidR="00CE2CC4" w:rsidRPr="00EB656D" w:rsidTr="00DC7EDC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CC4" w:rsidRPr="00EB656D" w:rsidRDefault="00CE2CC4" w:rsidP="00CE2CC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8605B0" w:rsidRDefault="00CE2CC4" w:rsidP="00CE2CC4">
            <w:pPr>
              <w:rPr>
                <w:rFonts w:ascii="TH Niramit AS" w:hAnsi="TH Niramit AS" w:cs="TH Niramit AS"/>
                <w:color w:val="000000"/>
                <w:sz w:val="30"/>
                <w:szCs w:val="30"/>
              </w:rPr>
            </w:pPr>
            <w:r w:rsidRPr="008605B0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 xml:space="preserve">โครงการก่อสร้างท่อลอดเหลี่ยม </w:t>
            </w:r>
            <w:r w:rsidRPr="008605B0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Box culvert </w:t>
            </w:r>
            <w:r w:rsidRPr="008605B0">
              <w:rPr>
                <w:rFonts w:ascii="TH Niramit AS" w:hAnsi="TH Niramit AS" w:cs="TH Niramit AS" w:hint="cs"/>
                <w:color w:val="000000"/>
                <w:sz w:val="30"/>
                <w:szCs w:val="30"/>
                <w:cs/>
              </w:rPr>
              <w:t>(คัดลอกแบบกรมทางหลวงชนบท)  สายรอบบ้าน-บ้านซับผักกูด หมู่ที่ 14  บ้านซับสมบูรณ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8605B0" w:rsidRDefault="00CE2CC4" w:rsidP="00CE2CC4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30"/>
                <w:szCs w:val="30"/>
              </w:rPr>
            </w:pPr>
            <w:r w:rsidRPr="008605B0"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 xml:space="preserve">(3) </w:t>
            </w:r>
          </w:p>
          <w:p w:rsidR="00CE2CC4" w:rsidRPr="008605B0" w:rsidRDefault="00CE2CC4" w:rsidP="00CE2CC4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</w:pPr>
            <w:r w:rsidRPr="008605B0">
              <w:rPr>
                <w:rFonts w:ascii="TH Niramit AS" w:hAnsi="TH Niramit AS" w:cs="TH Niramit AS" w:hint="cs"/>
                <w:b/>
                <w:bCs/>
                <w:color w:val="000000"/>
                <w:sz w:val="30"/>
                <w:szCs w:val="30"/>
                <w:cs/>
              </w:rPr>
              <w:t>247,000.-</w:t>
            </w:r>
          </w:p>
        </w:tc>
      </w:tr>
    </w:tbl>
    <w:p w:rsidR="00630C33" w:rsidRPr="00EB656D" w:rsidRDefault="00EB656D" w:rsidP="00AF6C27">
      <w:pPr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EB656D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9</w:t>
      </w:r>
    </w:p>
    <w:p w:rsidR="00EB656D" w:rsidRDefault="00EB656D" w:rsidP="007167D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6"/>
        <w:gridCol w:w="6801"/>
        <w:gridCol w:w="1804"/>
      </w:tblGrid>
      <w:tr w:rsidR="00630C33" w:rsidRPr="00E1639C" w:rsidTr="00930123">
        <w:trPr>
          <w:trHeight w:val="4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C33" w:rsidRPr="00E1639C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33" w:rsidRPr="00E1639C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C33" w:rsidRPr="00E1639C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</w:tr>
      <w:tr w:rsidR="00630C33" w:rsidRPr="00EB656D" w:rsidTr="00630C33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EB656D" w:rsidP="00EB656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6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EB656D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6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EB6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EB6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34</w:t>
            </w:r>
            <w:r w:rsidRPr="00EB6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EB6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00</w:t>
            </w:r>
          </w:p>
        </w:tc>
      </w:tr>
      <w:tr w:rsidR="00630C33" w:rsidRPr="00EB656D" w:rsidTr="00630C33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630C33" w:rsidP="00630C3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656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เฉพาะกิจ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630C33" w:rsidRPr="00EB656D" w:rsidTr="00630C33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EB656D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6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630C33" w:rsidP="00630C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6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่อสร้างระบบประปาหมู่บ้าน แบบบาดาลขนาดกลาง หมู่ที่ 4   บ้านหลุบเพ็ก ตามแบบมาตรฐานกรมทรัพยากรน้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B6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EB656D" w:rsidRPr="00EB6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0</w:t>
            </w:r>
            <w:r w:rsidRPr="00EB6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EB656D" w:rsidRPr="00EB6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EB6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</w:t>
            </w:r>
          </w:p>
        </w:tc>
      </w:tr>
      <w:tr w:rsidR="00630C33" w:rsidRPr="00EB656D" w:rsidTr="00630C33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EB656D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7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630C33" w:rsidP="00EB656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6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่อสร้างระบบประปาหมู่บ้าน แบบบาดาลขนาดกลาง หมู่ที่ </w:t>
            </w:r>
            <w:r w:rsidRPr="00EB65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B6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บ้าน</w:t>
            </w:r>
            <w:r w:rsidR="00EB65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วยยาง</w:t>
            </w:r>
            <w:r w:rsidRPr="00EB656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ามแบบมาตรฐานกรมทรัพยากรน้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B656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EB656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,</w:t>
            </w:r>
            <w:r w:rsidR="00EB656D" w:rsidRPr="00EB656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90</w:t>
            </w:r>
            <w:r w:rsidRPr="00EB656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="00EB656D" w:rsidRPr="00EB656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</w:t>
            </w:r>
            <w:r w:rsidRPr="00EB656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</w:p>
        </w:tc>
      </w:tr>
      <w:tr w:rsidR="00630C33" w:rsidRPr="00EB656D" w:rsidTr="00630C33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EB656D" w:rsidP="00EB656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656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C33" w:rsidRPr="00EB656D" w:rsidRDefault="00EB656D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B656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3,540,000</w:t>
            </w:r>
          </w:p>
        </w:tc>
      </w:tr>
      <w:tr w:rsidR="00EB656D" w:rsidRPr="00EB656D" w:rsidTr="00630C33">
        <w:trPr>
          <w:trHeight w:val="4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6D" w:rsidRPr="00EB656D" w:rsidRDefault="00EB656D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6D" w:rsidRPr="00EB656D" w:rsidRDefault="00EB656D" w:rsidP="00EB656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56D" w:rsidRPr="00EB656D" w:rsidRDefault="00EB656D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EB656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7</w:t>
            </w:r>
            <w:r w:rsidRPr="00EB656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,</w:t>
            </w:r>
            <w:r w:rsidRPr="00EB656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35</w:t>
            </w:r>
            <w:r w:rsidRPr="00EB656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,</w:t>
            </w:r>
            <w:r w:rsidRPr="00EB656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00</w:t>
            </w:r>
          </w:p>
        </w:tc>
      </w:tr>
    </w:tbl>
    <w:p w:rsidR="00630C33" w:rsidRDefault="00630C33" w:rsidP="007167D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630C33" w:rsidRDefault="00630C33" w:rsidP="007167D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175F48" w:rsidRPr="007167D3" w:rsidRDefault="00526E1A" w:rsidP="007167D3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E1639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2.  </w:t>
      </w:r>
      <w:r w:rsidRPr="00E1639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ยุทธศาสตร์ด้านเศรษฐกิจตามแนวเศรษฐกิจพอเพียง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6"/>
        <w:gridCol w:w="6"/>
        <w:gridCol w:w="6853"/>
        <w:gridCol w:w="1746"/>
      </w:tblGrid>
      <w:tr w:rsidR="00E834D0" w:rsidRPr="00E1639C" w:rsidTr="007167D3">
        <w:trPr>
          <w:trHeight w:val="45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E1A" w:rsidRPr="00E1639C" w:rsidRDefault="00526E1A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1A" w:rsidRPr="00E1639C" w:rsidRDefault="00526E1A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1A" w:rsidRPr="00E1639C" w:rsidRDefault="00526E1A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</w:tr>
      <w:tr w:rsidR="00E1639C" w:rsidRPr="00E1639C" w:rsidTr="007167D3">
        <w:trPr>
          <w:trHeight w:val="435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E1A" w:rsidRPr="00E1639C" w:rsidRDefault="00E834D0" w:rsidP="00E834D0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E1A" w:rsidRPr="00E1639C" w:rsidRDefault="00E834D0" w:rsidP="00E834D0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1A" w:rsidRPr="00E1639C" w:rsidRDefault="00E834D0" w:rsidP="00E834D0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-</w:t>
            </w:r>
          </w:p>
        </w:tc>
      </w:tr>
      <w:tr w:rsidR="00E1639C" w:rsidRPr="00E1639C" w:rsidTr="00E834D0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E1A" w:rsidRPr="00E1639C" w:rsidRDefault="00526E1A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E1A" w:rsidRPr="00E1639C" w:rsidRDefault="00526E1A" w:rsidP="00526E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E1A" w:rsidRPr="00E1639C" w:rsidRDefault="00526E1A" w:rsidP="00526E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1639C" w:rsidRPr="00E1639C" w:rsidTr="007167D3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9C" w:rsidRPr="00E1639C" w:rsidRDefault="00E1639C" w:rsidP="003E3C2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9C" w:rsidRPr="00E1639C" w:rsidRDefault="00E1639C" w:rsidP="003E3C2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งบประมาณ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39C" w:rsidRPr="00E1639C" w:rsidRDefault="00E834D0" w:rsidP="003E3C2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-</w:t>
            </w:r>
          </w:p>
        </w:tc>
      </w:tr>
      <w:tr w:rsidR="00E1639C" w:rsidRPr="00E1639C" w:rsidTr="007167D3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6E1A" w:rsidRPr="00E1639C" w:rsidRDefault="00526E1A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8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6E1A" w:rsidRPr="00E1639C" w:rsidRDefault="00526E1A" w:rsidP="00526E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7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526E1A" w:rsidRPr="00E1639C" w:rsidRDefault="00526E1A" w:rsidP="00526E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175F48" w:rsidRPr="00E1639C" w:rsidRDefault="00175F48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526E1A" w:rsidRPr="00E1639C" w:rsidRDefault="00526E1A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526E1A" w:rsidRPr="00E1639C" w:rsidRDefault="00526E1A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526E1A" w:rsidRDefault="00526E1A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EB656D" w:rsidRPr="00E1639C" w:rsidRDefault="00EB656D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526E1A" w:rsidRDefault="00526E1A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6C27" w:rsidRDefault="00AF6C27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6C27" w:rsidRDefault="00AF6C27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6C27" w:rsidRDefault="00AF6C27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6C27" w:rsidRDefault="00AF6C27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6C27" w:rsidRDefault="00AF6C27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6C27" w:rsidRDefault="00AF6C27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6C27" w:rsidRDefault="00AF6C27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6C27" w:rsidRDefault="00AF6C27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6C27" w:rsidRDefault="00AF6C27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6C27" w:rsidRDefault="00AF6C27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AF6C27" w:rsidRPr="00E1639C" w:rsidRDefault="00AF6C27" w:rsidP="00D17911">
      <w:pPr>
        <w:jc w:val="center"/>
        <w:rPr>
          <w:rFonts w:ascii="TH SarabunPSK" w:hAnsi="TH SarabunPSK" w:cs="TH SarabunPSK" w:hint="cs"/>
          <w:color w:val="000000" w:themeColor="text1"/>
          <w:sz w:val="30"/>
          <w:szCs w:val="30"/>
        </w:rPr>
      </w:pPr>
    </w:p>
    <w:p w:rsidR="00175F48" w:rsidRDefault="00175F48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3E3C25" w:rsidRPr="000777C7" w:rsidRDefault="00AF6C27" w:rsidP="00487A66">
      <w:pPr>
        <w:jc w:val="right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9</w:t>
      </w:r>
    </w:p>
    <w:p w:rsidR="003E3C25" w:rsidRPr="00E1639C" w:rsidRDefault="003E3C25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662"/>
        <w:gridCol w:w="1843"/>
      </w:tblGrid>
      <w:tr w:rsidR="00E1639C" w:rsidRPr="00E1639C" w:rsidTr="007167D3">
        <w:trPr>
          <w:trHeight w:val="435"/>
        </w:trPr>
        <w:tc>
          <w:tcPr>
            <w:tcW w:w="7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.  </w:t>
            </w: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การพัฒนาการศึกษา ศาสนา วัฒนธรรมประเพณีและภูมิปัญญาท้องถิ่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 </w:t>
            </w:r>
          </w:p>
        </w:tc>
      </w:tr>
      <w:tr w:rsidR="00E1639C" w:rsidRPr="00E1639C" w:rsidTr="007167D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CE2CC4" w:rsidRDefault="00CE2CC4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E2CC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ุดหนุนโรงเรียนบ้านหลุบเพ็กซับม่วงไข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639C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7911" w:rsidRP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1" w:rsidRPr="00E1639C" w:rsidRDefault="00CE2CC4" w:rsidP="00D1791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72C6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การเรียนรู้สู่เศรษฐกิจพอเพียง</w:t>
            </w:r>
            <w:r w:rsidRPr="00472C6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,000</w:t>
            </w:r>
          </w:p>
        </w:tc>
      </w:tr>
      <w:tr w:rsidR="00E1639C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17911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11" w:rsidRPr="00E1639C" w:rsidRDefault="00CE2CC4" w:rsidP="00D1791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72C6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ุขภาพนักเรียน</w:t>
            </w:r>
            <w:r w:rsidRPr="00472C64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11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,000</w:t>
            </w: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472C64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C6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72C6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นักเรียนสู่ประชาคมอาเซียน</w:t>
            </w:r>
            <w:r w:rsidRPr="00472C64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,000</w:t>
            </w: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CE2CC4" w:rsidRDefault="00CE2CC4" w:rsidP="00D179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โรงเรียนห้วยไร่วิทยานุก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472C64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C6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การเรียนรู้สู่เศรษฐกิจพอเพียง</w:t>
            </w:r>
            <w:r w:rsidRPr="00472C6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,000</w:t>
            </w: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CE2CC4" w:rsidRDefault="00CE2CC4" w:rsidP="00D179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ดหนุนโรงเรียนบ้านห้วยยาง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472C64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C6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การเรียนรู้สู่เศรษฐกิจพอเพียง</w:t>
            </w:r>
            <w:r w:rsidRPr="00472C6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,000</w:t>
            </w: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CE2CC4" w:rsidRDefault="00CE2CC4" w:rsidP="00D179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โรงเรียนบ้านโสกมูลนา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472C64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C6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การเรียนรู้สู่เศรษฐกิจพอเพียง</w:t>
            </w:r>
            <w:r w:rsidRPr="00472C6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,000</w:t>
            </w: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CE2CC4" w:rsidRDefault="00CE2CC4" w:rsidP="00D179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โรงเรียนบ้านหนอง</w:t>
            </w:r>
            <w:proofErr w:type="spellStart"/>
            <w:r w:rsidRPr="00CE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ฮ</w:t>
            </w:r>
            <w:proofErr w:type="spellEnd"/>
            <w:r w:rsidRPr="00CE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กสง่า</w:t>
            </w:r>
            <w:r w:rsidRPr="00CE2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472C64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2C6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การเรียนรู้สู่เศรษฐกิจพอเพียง</w:t>
            </w:r>
            <w:r w:rsidRPr="00472C64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0,000</w:t>
            </w: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CE2CC4" w:rsidRDefault="00CE2CC4" w:rsidP="00D179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2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ดหนุนโรงเรียนปู่ด้วงศึกษาลัย </w:t>
            </w:r>
            <w:r w:rsidRPr="00CE2C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1120A7" w:rsidRDefault="00CE2CC4" w:rsidP="00CE2C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0A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่ายวิชาการเพื่อพัฒนาศักยภาพนักเรียนด้านวิชาการ</w:t>
            </w:r>
          </w:p>
          <w:p w:rsidR="00CE2CC4" w:rsidRPr="001120A7" w:rsidRDefault="00CE2CC4" w:rsidP="00CE2C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0A7">
              <w:rPr>
                <w:rFonts w:ascii="TH SarabunPSK" w:hAnsi="TH SarabunPSK" w:cs="TH SarabunPSK"/>
                <w:sz w:val="32"/>
                <w:szCs w:val="32"/>
                <w:cs/>
              </w:rPr>
              <w:t>และยกระดับผลสัมฤทธิ์ทางการเรีย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0,000</w:t>
            </w:r>
          </w:p>
        </w:tc>
      </w:tr>
      <w:tr w:rsidR="00CE2CC4" w:rsidRPr="00E1639C" w:rsidTr="00CE2CC4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CC4" w:rsidRPr="001120A7" w:rsidRDefault="00CE2CC4" w:rsidP="00D17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0A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ารเรียนการสอนภาษาจีน</w:t>
            </w:r>
            <w:r w:rsidRPr="001120A7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2CC4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,000</w:t>
            </w:r>
          </w:p>
        </w:tc>
      </w:tr>
      <w:tr w:rsidR="00CE2CC4" w:rsidRPr="00E1639C" w:rsidTr="00DC7EDC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2CC4" w:rsidRPr="00E1639C" w:rsidRDefault="00CE2CC4" w:rsidP="00DC7ED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CC4" w:rsidRPr="00E1639C" w:rsidRDefault="00CE2CC4" w:rsidP="00DC7EDC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สนับสนุนค่าใช้จ่ายการบริหารสถานศึกษาศูนย์พัฒนาเด็กเล็กบ้านห้วยยา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CC4" w:rsidRPr="00E1639C" w:rsidRDefault="00CE2CC4" w:rsidP="00DC7ED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6,800</w:t>
            </w:r>
          </w:p>
        </w:tc>
      </w:tr>
      <w:tr w:rsidR="00E1639C" w:rsidRPr="00E1639C" w:rsidTr="007167D3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7911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526E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อาหารเสริม(นม)โรงเรียน</w:t>
            </w:r>
            <w:r w:rsidR="001A385D"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1A385D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48</w:t>
            </w:r>
            <w:r w:rsidR="00175F48"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0</w:t>
            </w:r>
          </w:p>
        </w:tc>
      </w:tr>
      <w:tr w:rsidR="00E1639C" w:rsidRPr="00E1639C" w:rsidTr="00E834D0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7911" w:rsidRPr="00E1639C" w:rsidRDefault="00CE2CC4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526E1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ุดหนุนโครงการอาหารกลางวันโรงเรียน</w:t>
            </w:r>
            <w:r w:rsidR="00F330B6"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,</w:t>
            </w:r>
            <w:r w:rsidR="00F330B6"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36</w:t>
            </w: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000</w:t>
            </w:r>
          </w:p>
        </w:tc>
      </w:tr>
      <w:tr w:rsidR="00E1639C" w:rsidRPr="00E1639C" w:rsidTr="007167D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D17911" w:rsidRPr="00E1639C" w:rsidRDefault="00D17911" w:rsidP="00D17911">
      <w:pPr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D17911" w:rsidRPr="00E1639C" w:rsidRDefault="00D17911" w:rsidP="00D17911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D17911" w:rsidRDefault="00D17911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Pr="00E1639C" w:rsidRDefault="00AF6C27" w:rsidP="00AF6C27">
      <w:pPr>
        <w:jc w:val="righ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10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662"/>
        <w:gridCol w:w="1843"/>
      </w:tblGrid>
      <w:tr w:rsidR="00D17911" w:rsidRPr="00E1639C" w:rsidTr="000777C7">
        <w:trPr>
          <w:trHeight w:val="435"/>
        </w:trPr>
        <w:tc>
          <w:tcPr>
            <w:tcW w:w="7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.  </w:t>
            </w: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การพัฒนาคุณภาพชีวิตและสังค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E834D0" w:rsidRPr="00E1639C" w:rsidTr="000777C7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E834D0" w:rsidRPr="00E1639C" w:rsidTr="000777C7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4D1A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งเคราะห์เบี้ยยังชีพผู้</w:t>
            </w:r>
            <w:r w:rsidR="004D1A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ูงอาย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4D1A15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,412,700</w:t>
            </w:r>
          </w:p>
        </w:tc>
      </w:tr>
      <w:tr w:rsidR="00E834D0" w:rsidRPr="00E1639C" w:rsidTr="000777C7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526E1A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เครื่องแต่งกาย</w:t>
            </w: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ปพร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,490</w:t>
            </w:r>
          </w:p>
        </w:tc>
      </w:tr>
      <w:tr w:rsidR="00E834D0" w:rsidRPr="00E1639C" w:rsidTr="000777C7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526E1A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้องกันหมอกควันและไฟป่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,000</w:t>
            </w:r>
          </w:p>
        </w:tc>
      </w:tr>
      <w:tr w:rsidR="00E834D0" w:rsidRPr="00E1639C" w:rsidTr="000777C7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526E1A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กิจกรรมวันสตรีสาก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,000</w:t>
            </w:r>
          </w:p>
        </w:tc>
      </w:tr>
      <w:tr w:rsidR="00E834D0" w:rsidRPr="00E1639C" w:rsidTr="000777C7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526E1A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้องกันและลดอุบัติเหต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,000</w:t>
            </w:r>
          </w:p>
        </w:tc>
      </w:tr>
      <w:tr w:rsidR="00E834D0" w:rsidRPr="00E1639C" w:rsidTr="000777C7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526E1A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อบรมอาสาจราจ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</w:tr>
      <w:tr w:rsidR="00E834D0" w:rsidRPr="00E1639C" w:rsidTr="000777C7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526E1A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อบรมอาสาสมัครป้องกันไฟป่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</w:tr>
      <w:tr w:rsidR="00E834D0" w:rsidRPr="00E1639C" w:rsidTr="000777C7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526E1A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ปกป้องสถาบัน</w:t>
            </w: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,000</w:t>
            </w:r>
          </w:p>
        </w:tc>
      </w:tr>
      <w:tr w:rsidR="00E834D0" w:rsidRPr="00E1639C" w:rsidTr="004D1A15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526E1A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ุดหนุนกลุ่มพัฒนาสตรีอำเภอคอนสวรรค์ตามโครงการกลุ่มพลังสตรีอำเภอ</w:t>
            </w:r>
            <w:r w:rsidR="004D1A1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</w:t>
            </w: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อนสวรร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,000</w:t>
            </w:r>
          </w:p>
        </w:tc>
      </w:tr>
      <w:tr w:rsidR="00E834D0" w:rsidRPr="00E1639C" w:rsidTr="000777C7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526E1A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ส่งนักกีฬาเข้าร่วมการแข่งขันกีฬาท้องถิ่นสัมพันธ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,000</w:t>
            </w:r>
          </w:p>
        </w:tc>
      </w:tr>
      <w:tr w:rsidR="00E834D0" w:rsidRPr="00E1639C" w:rsidTr="000777C7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630C33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330B6"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เข้าร่วมโครงการจัดงานประเพณีของดีคอนสวรรค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F330B6" w:rsidP="00526E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D17911"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,000</w:t>
            </w:r>
          </w:p>
        </w:tc>
      </w:tr>
      <w:tr w:rsidR="00DC7EDC" w:rsidRPr="00E1639C" w:rsidTr="00DC7EDC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DC" w:rsidRDefault="00DC7EDC" w:rsidP="00DC7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DC" w:rsidRPr="00E1639C" w:rsidRDefault="00DC7EDC" w:rsidP="00DC7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งเคราะห์เบี้ยยังชี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่วยโรคเอดส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DC" w:rsidRPr="00E1639C" w:rsidRDefault="004D1A15" w:rsidP="00DC7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2</w:t>
            </w:r>
            <w:r w:rsidR="00DC7E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</w:tr>
      <w:tr w:rsidR="00DC7EDC" w:rsidRPr="00E1639C" w:rsidTr="00DC7EDC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DC" w:rsidRDefault="00DC7EDC" w:rsidP="00DC7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DC" w:rsidRPr="00DC7EDC" w:rsidRDefault="00DC7EDC" w:rsidP="00DC7ED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C7E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งเคราะห์เบี้ยยังชีพ</w:t>
            </w:r>
            <w:r w:rsidRPr="00DC7E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DC" w:rsidRPr="00E1639C" w:rsidRDefault="004D1A15" w:rsidP="00DC7ED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796,600</w:t>
            </w:r>
          </w:p>
        </w:tc>
      </w:tr>
      <w:tr w:rsidR="00DC7EDC" w:rsidRPr="00E1639C" w:rsidTr="000777C7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DC" w:rsidRPr="00E1639C" w:rsidRDefault="00DC7EDC" w:rsidP="00DC7E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DC" w:rsidRPr="00E1639C" w:rsidRDefault="00DC7EDC" w:rsidP="00DC7E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EDC" w:rsidRPr="00E1639C" w:rsidRDefault="00DC7EDC" w:rsidP="00DC7E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30C3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,226,590</w:t>
            </w:r>
          </w:p>
        </w:tc>
      </w:tr>
    </w:tbl>
    <w:p w:rsidR="00D17911" w:rsidRPr="00E1639C" w:rsidRDefault="00D17911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656D" w:rsidRDefault="00EB656D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Default="00AF6C27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F6C27" w:rsidRPr="00E1639C" w:rsidRDefault="001E0978" w:rsidP="001E0978">
      <w:pPr>
        <w:jc w:val="right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11</w:t>
      </w:r>
    </w:p>
    <w:p w:rsidR="00E1639C" w:rsidRPr="00EB656D" w:rsidRDefault="00E1639C" w:rsidP="00EB656D">
      <w:pPr>
        <w:jc w:val="right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946"/>
        <w:gridCol w:w="1559"/>
      </w:tblGrid>
      <w:tr w:rsidR="00E1639C" w:rsidRPr="00E1639C" w:rsidTr="00AF6C27">
        <w:trPr>
          <w:trHeight w:val="495"/>
        </w:trPr>
        <w:tc>
          <w:tcPr>
            <w:tcW w:w="7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บริหารจัดการบ้านเมืองที่ด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</w:tr>
      <w:tr w:rsidR="00E1639C" w:rsidRPr="00E1639C" w:rsidTr="00AF6C27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E834D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</w:t>
            </w:r>
          </w:p>
        </w:tc>
      </w:tr>
      <w:tr w:rsidR="00E1639C" w:rsidRPr="00E1639C" w:rsidTr="00AF6C27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3E3C2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ใช้จ่ายในการจัดกิจกรรมวันสำคัญทางราชการและพระมหากษัตริย์หรือกิจกรรมต่าง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,000</w:t>
            </w:r>
          </w:p>
        </w:tc>
      </w:tr>
      <w:tr w:rsidR="00E1639C" w:rsidRPr="00E1639C" w:rsidTr="00AF6C27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3E3C2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</w:t>
            </w: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proofErr w:type="spellStart"/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บต</w:t>
            </w:r>
            <w:proofErr w:type="spellEnd"/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เคลื่อนที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3B611B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="00D17911"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,000</w:t>
            </w:r>
          </w:p>
        </w:tc>
      </w:tr>
      <w:tr w:rsidR="00E1639C" w:rsidRPr="00E1639C" w:rsidTr="00AF6C27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3E3C2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ภทรายจ่ายเพื่อบำรุงรักษาหรือซ่อมแซมทรัพย์สิ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0,000</w:t>
            </w:r>
          </w:p>
        </w:tc>
      </w:tr>
      <w:tr w:rsidR="00E1639C" w:rsidRPr="00E1639C" w:rsidTr="00AF6C27">
        <w:trPr>
          <w:trHeight w:val="4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3E3C2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่าจัดซื้อวารสาร</w:t>
            </w: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นังสือพิมพ์รายวัน รายสัปดาห์</w:t>
            </w: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จำสำนักงานสำหรับให้บริ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,000</w:t>
            </w:r>
          </w:p>
        </w:tc>
      </w:tr>
      <w:tr w:rsidR="00E1639C" w:rsidRPr="00E1639C" w:rsidTr="00AF6C27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3E3C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เชื้อเพลิงและหล่อลื่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911" w:rsidRPr="00E1639C" w:rsidRDefault="00D17911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,000</w:t>
            </w:r>
          </w:p>
        </w:tc>
      </w:tr>
      <w:tr w:rsidR="00E1639C" w:rsidRPr="00E1639C" w:rsidTr="001E0978">
        <w:trPr>
          <w:trHeight w:val="49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39C" w:rsidRPr="00E1639C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39C" w:rsidRPr="00E1639C" w:rsidRDefault="00E1639C" w:rsidP="003E3C2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อบรมเพิ่มประสิทธิภาพในการบริหารงานขององค์การบริหารส่วนตำบลห้วยไร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39C" w:rsidRPr="00E1639C" w:rsidRDefault="00E1639C" w:rsidP="003E3C2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0,000</w:t>
            </w:r>
          </w:p>
        </w:tc>
      </w:tr>
      <w:tr w:rsidR="00E1639C" w:rsidRPr="00E1639C" w:rsidTr="001E097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9C" w:rsidRPr="00E1639C" w:rsidRDefault="00E1639C" w:rsidP="003E3C2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9C" w:rsidRPr="00E1639C" w:rsidRDefault="00E1639C" w:rsidP="003E3C2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39C" w:rsidRPr="00E1639C" w:rsidRDefault="00E1639C" w:rsidP="00E163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70,000</w:t>
            </w:r>
          </w:p>
        </w:tc>
      </w:tr>
    </w:tbl>
    <w:p w:rsidR="001E0978" w:rsidRDefault="001E0978" w:rsidP="00D179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E0978" w:rsidRDefault="001E0978" w:rsidP="00D179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7911" w:rsidRDefault="001E0978" w:rsidP="00D179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gramStart"/>
      <w:r w:rsidRPr="000777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 </w:t>
      </w:r>
      <w:r w:rsidRPr="000777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การพัฒนาทรัพยากรธรรมชาติและสิ่งแวดล้อม</w:t>
      </w:r>
      <w:proofErr w:type="gramEnd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946"/>
        <w:gridCol w:w="1559"/>
      </w:tblGrid>
      <w:tr w:rsidR="001E0978" w:rsidRPr="00E1639C" w:rsidTr="001E097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1E0978" w:rsidRPr="00E1639C" w:rsidTr="001E0978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รณรงค์การทิ้งขยะและสิ่งปฏิกู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000</w:t>
            </w:r>
          </w:p>
        </w:tc>
      </w:tr>
      <w:tr w:rsidR="001E0978" w:rsidRPr="00E1639C" w:rsidTr="001E0978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อนุรักษ์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</w:t>
            </w:r>
          </w:p>
        </w:tc>
      </w:tr>
      <w:tr w:rsidR="001E0978" w:rsidRPr="00E1639C" w:rsidTr="001E097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78" w:rsidRPr="00E1639C" w:rsidRDefault="001E0978" w:rsidP="00064F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0,000</w:t>
            </w:r>
          </w:p>
        </w:tc>
      </w:tr>
    </w:tbl>
    <w:p w:rsidR="001E0978" w:rsidRDefault="001E0978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0978" w:rsidRDefault="001E0978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E0978" w:rsidRPr="001E0978" w:rsidRDefault="001E0978" w:rsidP="00D1791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D17911" w:rsidRPr="00E1639C" w:rsidRDefault="00D17911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6946"/>
        <w:gridCol w:w="1559"/>
      </w:tblGrid>
      <w:tr w:rsidR="00E1639C" w:rsidRPr="00E1639C" w:rsidTr="001E0978">
        <w:trPr>
          <w:trHeight w:val="435"/>
        </w:trPr>
        <w:tc>
          <w:tcPr>
            <w:tcW w:w="7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7. </w:t>
            </w: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การป้องกันและปราบปรามการทุจริตและประพฤติมิชอ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1639C" w:rsidRPr="00E1639C" w:rsidTr="001E097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</w:tr>
      <w:tr w:rsidR="00E1639C" w:rsidRPr="00E1639C" w:rsidTr="001E0978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4F2206" w:rsidP="00D179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D17911"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กป้องสถาบั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00</w:t>
            </w:r>
          </w:p>
        </w:tc>
      </w:tr>
      <w:tr w:rsidR="00E1639C" w:rsidRPr="00E1639C" w:rsidTr="001E0978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D17911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911" w:rsidRPr="00E1639C" w:rsidRDefault="00D17911" w:rsidP="00E163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0,000</w:t>
            </w:r>
            <w:r w:rsidRPr="00E163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D17911" w:rsidRPr="00E1639C" w:rsidRDefault="00D17911" w:rsidP="00D1791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7911" w:rsidRDefault="00D17911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639C" w:rsidRDefault="00E1639C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639C" w:rsidRDefault="00E1639C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639C" w:rsidRDefault="00E1639C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656D" w:rsidRDefault="00EB656D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656D" w:rsidRDefault="00EB656D" w:rsidP="005801DB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EB656D" w:rsidRDefault="00EB656D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B656D" w:rsidRPr="00EB656D" w:rsidRDefault="00EB656D" w:rsidP="00EB656D">
      <w:pPr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EB656D">
        <w:rPr>
          <w:rFonts w:ascii="TH SarabunPSK" w:hAnsi="TH SarabunPSK" w:cs="TH SarabunPSK"/>
          <w:color w:val="000000" w:themeColor="text1"/>
          <w:sz w:val="28"/>
        </w:rPr>
        <w:t>12</w:t>
      </w:r>
    </w:p>
    <w:p w:rsidR="00EB656D" w:rsidRDefault="00EB656D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30C33" w:rsidRPr="000777C7" w:rsidRDefault="00630C33" w:rsidP="00630C3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0777C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ประจำปี 2560 ระหว่างวันที่ 1 ตุลาคม 2559  ถึง วันที่  30  มีนาคม 2560</w:t>
      </w:r>
    </w:p>
    <w:p w:rsidR="00630C33" w:rsidRPr="004C5CD1" w:rsidRDefault="00630C33" w:rsidP="00630C33">
      <w:pPr>
        <w:spacing w:before="1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0779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01"/>
        <w:gridCol w:w="2020"/>
        <w:gridCol w:w="1382"/>
        <w:gridCol w:w="851"/>
      </w:tblGrid>
      <w:tr w:rsidR="00630C33" w:rsidRPr="005624AB" w:rsidTr="00930123">
        <w:trPr>
          <w:cantSplit/>
        </w:trPr>
        <w:tc>
          <w:tcPr>
            <w:tcW w:w="4825" w:type="dxa"/>
            <w:vAlign w:val="center"/>
          </w:tcPr>
          <w:p w:rsidR="00630C33" w:rsidRPr="005624AB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01" w:type="dxa"/>
            <w:vAlign w:val="center"/>
          </w:tcPr>
          <w:p w:rsidR="00630C33" w:rsidRPr="005624AB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5624AB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จำนวนโครงกา</w:t>
            </w:r>
            <w:r w:rsidRPr="005624A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รในแผนพัฒนาสามปี</w:t>
            </w:r>
          </w:p>
          <w:p w:rsidR="00630C33" w:rsidRPr="005624AB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(</w:t>
            </w:r>
            <w:r w:rsidRPr="005624A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Pr="005624AB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2560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20" w:type="dxa"/>
            <w:vAlign w:val="center"/>
          </w:tcPr>
          <w:p w:rsidR="00630C33" w:rsidRPr="005624AB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5624A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  <w:p w:rsidR="00630C33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AB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โครงการ</w:t>
            </w:r>
            <w:r w:rsidRPr="00562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  <w:p w:rsidR="00630C33" w:rsidRPr="005624AB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562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5624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82" w:type="dxa"/>
            <w:vAlign w:val="center"/>
          </w:tcPr>
          <w:p w:rsidR="00630C33" w:rsidRPr="005624AB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2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1" w:type="dxa"/>
            <w:vAlign w:val="center"/>
          </w:tcPr>
          <w:p w:rsidR="00630C33" w:rsidRPr="005624AB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24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27E54" w:rsidRPr="00EB6B27" w:rsidTr="00930123">
        <w:tc>
          <w:tcPr>
            <w:tcW w:w="4825" w:type="dxa"/>
          </w:tcPr>
          <w:p w:rsidR="00327E54" w:rsidRPr="00EB6B27" w:rsidRDefault="00327E54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EB6B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ด้านการบริหารจัดการ ด้าน สาธารณูปโภค </w:t>
            </w:r>
            <w:r w:rsidRPr="00EB6B2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B6B27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การ  และการคมนาคม</w:t>
            </w:r>
          </w:p>
        </w:tc>
        <w:tc>
          <w:tcPr>
            <w:tcW w:w="1701" w:type="dxa"/>
          </w:tcPr>
          <w:p w:rsidR="00327E54" w:rsidRPr="00EB6B27" w:rsidRDefault="00327E54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2020" w:type="dxa"/>
          </w:tcPr>
          <w:p w:rsidR="00327E54" w:rsidRPr="00EB6B27" w:rsidRDefault="00327E54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382" w:type="dxa"/>
          </w:tcPr>
          <w:p w:rsidR="00327E54" w:rsidRPr="00EB6B27" w:rsidRDefault="00327E54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7,235,200</w:t>
            </w:r>
          </w:p>
        </w:tc>
        <w:tc>
          <w:tcPr>
            <w:tcW w:w="851" w:type="dxa"/>
          </w:tcPr>
          <w:p w:rsidR="00327E54" w:rsidRPr="00EB6B27" w:rsidRDefault="00327E54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76.08</w:t>
            </w:r>
          </w:p>
        </w:tc>
      </w:tr>
      <w:tr w:rsidR="00630C33" w:rsidRPr="00EB6B27" w:rsidTr="00930123">
        <w:trPr>
          <w:trHeight w:val="379"/>
        </w:trPr>
        <w:tc>
          <w:tcPr>
            <w:tcW w:w="4825" w:type="dxa"/>
          </w:tcPr>
          <w:p w:rsidR="00630C33" w:rsidRPr="00EB6B27" w:rsidRDefault="00630C3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EB6B2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ด้านเศรษฐกิจตามแนวเศรษฐกิจพอเพียง</w:t>
            </w:r>
          </w:p>
        </w:tc>
        <w:tc>
          <w:tcPr>
            <w:tcW w:w="170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020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2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30C33" w:rsidRPr="00EB6B27" w:rsidTr="00930123">
        <w:tc>
          <w:tcPr>
            <w:tcW w:w="4825" w:type="dxa"/>
          </w:tcPr>
          <w:p w:rsidR="00630C33" w:rsidRPr="00EB6B27" w:rsidRDefault="00630C3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B6B2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การศึกษา ศาสนา วัฒนธรรมประเพณีและภูมิปัญญาท้องถิ่น</w:t>
            </w:r>
          </w:p>
        </w:tc>
        <w:tc>
          <w:tcPr>
            <w:tcW w:w="170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2020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82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2,750,800</w:t>
            </w:r>
          </w:p>
        </w:tc>
        <w:tc>
          <w:tcPr>
            <w:tcW w:w="85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17.64</w:t>
            </w:r>
          </w:p>
        </w:tc>
      </w:tr>
      <w:tr w:rsidR="00630C33" w:rsidRPr="00EB6B27" w:rsidTr="00930123">
        <w:tc>
          <w:tcPr>
            <w:tcW w:w="4825" w:type="dxa"/>
          </w:tcPr>
          <w:p w:rsidR="00630C33" w:rsidRPr="00EB6B27" w:rsidRDefault="00630C3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B6B2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คุณภาพชีวิตและสังคม</w:t>
            </w:r>
          </w:p>
        </w:tc>
        <w:tc>
          <w:tcPr>
            <w:tcW w:w="170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2020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82" w:type="dxa"/>
          </w:tcPr>
          <w:p w:rsidR="00630C33" w:rsidRPr="00EB6B27" w:rsidRDefault="00EB6B27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1,226,590</w:t>
            </w:r>
          </w:p>
        </w:tc>
        <w:tc>
          <w:tcPr>
            <w:tcW w:w="85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30.23</w:t>
            </w:r>
          </w:p>
        </w:tc>
      </w:tr>
      <w:tr w:rsidR="00630C33" w:rsidRPr="00EB6B27" w:rsidTr="00930123">
        <w:tc>
          <w:tcPr>
            <w:tcW w:w="4825" w:type="dxa"/>
          </w:tcPr>
          <w:p w:rsidR="00630C33" w:rsidRPr="00EB6B27" w:rsidRDefault="00630C3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EB6B2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ริหารจัดการบ้านเมืองที่ดี</w:t>
            </w:r>
          </w:p>
        </w:tc>
        <w:tc>
          <w:tcPr>
            <w:tcW w:w="170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</w:t>
            </w:r>
          </w:p>
        </w:tc>
        <w:tc>
          <w:tcPr>
            <w:tcW w:w="2020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82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370,000</w:t>
            </w:r>
          </w:p>
        </w:tc>
        <w:tc>
          <w:tcPr>
            <w:tcW w:w="85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13.88</w:t>
            </w:r>
          </w:p>
        </w:tc>
      </w:tr>
      <w:tr w:rsidR="00630C33" w:rsidRPr="00EB6B27" w:rsidTr="00930123">
        <w:tc>
          <w:tcPr>
            <w:tcW w:w="4825" w:type="dxa"/>
          </w:tcPr>
          <w:p w:rsidR="00630C33" w:rsidRPr="00EB6B27" w:rsidRDefault="00630C3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EB6B2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พัฒนาทรัพยากรธรรมชาติและสิ่งแวดล้อม</w:t>
            </w:r>
          </w:p>
        </w:tc>
        <w:tc>
          <w:tcPr>
            <w:tcW w:w="170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2020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82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85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>7.69</w:t>
            </w:r>
          </w:p>
        </w:tc>
      </w:tr>
      <w:tr w:rsidR="00630C33" w:rsidRPr="00EB6B27" w:rsidTr="00930123">
        <w:tc>
          <w:tcPr>
            <w:tcW w:w="4825" w:type="dxa"/>
          </w:tcPr>
          <w:p w:rsidR="00630C33" w:rsidRPr="00EB6B27" w:rsidRDefault="00630C33" w:rsidP="009301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EB6B2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การป้องกันแลปราบปราม การทุจริตและประพฤติมิชอบ</w:t>
            </w:r>
          </w:p>
        </w:tc>
        <w:tc>
          <w:tcPr>
            <w:tcW w:w="170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020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82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="000777C7" w:rsidRPr="00EB6B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</w:tr>
      <w:tr w:rsidR="00630C33" w:rsidRPr="00EB6B27" w:rsidTr="00930123">
        <w:tc>
          <w:tcPr>
            <w:tcW w:w="4825" w:type="dxa"/>
          </w:tcPr>
          <w:p w:rsidR="00630C33" w:rsidRPr="00EB6B27" w:rsidRDefault="00630C33" w:rsidP="00930123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B6B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30C33" w:rsidRPr="00EB6B27" w:rsidRDefault="00630C33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6B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3</w:t>
            </w:r>
          </w:p>
        </w:tc>
        <w:tc>
          <w:tcPr>
            <w:tcW w:w="2020" w:type="dxa"/>
          </w:tcPr>
          <w:p w:rsidR="00630C33" w:rsidRPr="00EB6B27" w:rsidRDefault="00327E54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  <w:tc>
          <w:tcPr>
            <w:tcW w:w="1382" w:type="dxa"/>
          </w:tcPr>
          <w:p w:rsidR="00630C33" w:rsidRPr="00EB6B27" w:rsidRDefault="00EB6B27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,652,590</w:t>
            </w:r>
          </w:p>
        </w:tc>
        <w:tc>
          <w:tcPr>
            <w:tcW w:w="851" w:type="dxa"/>
          </w:tcPr>
          <w:p w:rsidR="00630C33" w:rsidRPr="00EB6B27" w:rsidRDefault="00327E54" w:rsidP="0093012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6B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1.03</w:t>
            </w:r>
          </w:p>
        </w:tc>
      </w:tr>
    </w:tbl>
    <w:p w:rsidR="00630C33" w:rsidRPr="0078232F" w:rsidRDefault="00630C33" w:rsidP="00630C33">
      <w:pPr>
        <w:rPr>
          <w:rFonts w:ascii="TH SarabunPSK" w:hAnsi="TH SarabunPSK" w:cs="TH SarabunPSK"/>
          <w:sz w:val="32"/>
          <w:szCs w:val="32"/>
        </w:rPr>
      </w:pPr>
    </w:p>
    <w:p w:rsidR="00E1639C" w:rsidRDefault="00E1639C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3C25" w:rsidRDefault="003E3C25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E3C25" w:rsidRDefault="003E3C25" w:rsidP="005801D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3E3C25" w:rsidSect="008042DB">
      <w:pgSz w:w="11906" w:h="16838"/>
      <w:pgMar w:top="1440" w:right="1274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F49B4"/>
    <w:multiLevelType w:val="singleLevel"/>
    <w:tmpl w:val="942AB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1B57F2D"/>
    <w:multiLevelType w:val="singleLevel"/>
    <w:tmpl w:val="90708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7F9538C"/>
    <w:multiLevelType w:val="singleLevel"/>
    <w:tmpl w:val="EB42C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C487957"/>
    <w:multiLevelType w:val="hybridMultilevel"/>
    <w:tmpl w:val="0576DCCA"/>
    <w:lvl w:ilvl="0" w:tplc="CC9062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63"/>
    <w:rsid w:val="000777C7"/>
    <w:rsid w:val="000E0134"/>
    <w:rsid w:val="0014140E"/>
    <w:rsid w:val="00175F48"/>
    <w:rsid w:val="001A385D"/>
    <w:rsid w:val="001D2C97"/>
    <w:rsid w:val="001E0978"/>
    <w:rsid w:val="00224ED1"/>
    <w:rsid w:val="00236DE5"/>
    <w:rsid w:val="00295920"/>
    <w:rsid w:val="002A0863"/>
    <w:rsid w:val="002A49A0"/>
    <w:rsid w:val="002B4ACC"/>
    <w:rsid w:val="002D3BBF"/>
    <w:rsid w:val="00327E54"/>
    <w:rsid w:val="003B611B"/>
    <w:rsid w:val="003E3C25"/>
    <w:rsid w:val="00487A66"/>
    <w:rsid w:val="004A54F3"/>
    <w:rsid w:val="004D1A15"/>
    <w:rsid w:val="004F2206"/>
    <w:rsid w:val="00526E1A"/>
    <w:rsid w:val="005801DB"/>
    <w:rsid w:val="00630C33"/>
    <w:rsid w:val="007167D3"/>
    <w:rsid w:val="008042DB"/>
    <w:rsid w:val="00852251"/>
    <w:rsid w:val="008D4628"/>
    <w:rsid w:val="00930123"/>
    <w:rsid w:val="00937FE9"/>
    <w:rsid w:val="009E59A0"/>
    <w:rsid w:val="00A2610F"/>
    <w:rsid w:val="00AF6C27"/>
    <w:rsid w:val="00B1238C"/>
    <w:rsid w:val="00B64E87"/>
    <w:rsid w:val="00C3382D"/>
    <w:rsid w:val="00CE2CC4"/>
    <w:rsid w:val="00D17911"/>
    <w:rsid w:val="00D61C51"/>
    <w:rsid w:val="00DC7EDC"/>
    <w:rsid w:val="00E1639C"/>
    <w:rsid w:val="00E4646E"/>
    <w:rsid w:val="00E834D0"/>
    <w:rsid w:val="00EB656D"/>
    <w:rsid w:val="00EB6B27"/>
    <w:rsid w:val="00F3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351E4-D7D5-4EEA-A6C2-9FC6888B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A0863"/>
    <w:pPr>
      <w:keepNext/>
      <w:spacing w:before="24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2A0863"/>
    <w:pPr>
      <w:keepNext/>
      <w:spacing w:before="2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A0863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2A0863"/>
    <w:pPr>
      <w:keepNext/>
      <w:spacing w:before="24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2A0863"/>
    <w:pPr>
      <w:keepNext/>
      <w:jc w:val="right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2A0863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2A0863"/>
    <w:pPr>
      <w:keepNext/>
      <w:ind w:right="-508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A0863"/>
    <w:pPr>
      <w:keepNext/>
      <w:ind w:right="-508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2A0863"/>
    <w:pPr>
      <w:keepNext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A0863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2A0863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A0863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A0863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2A0863"/>
    <w:rPr>
      <w:rFonts w:ascii="Angsana New" w:eastAsia="Times New Roman" w:hAnsi="Angsana New" w:cs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2A0863"/>
    <w:rPr>
      <w:rFonts w:ascii="Times New Roman" w:eastAsia="Times New Roman" w:hAnsi="Times New Roman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2A0863"/>
    <w:rPr>
      <w:rFonts w:ascii="Times New Roman" w:eastAsia="Times New Roman" w:hAnsi="Times New Roman" w:cs="Angsana New"/>
      <w:b/>
      <w:bCs/>
      <w:sz w:val="24"/>
    </w:rPr>
  </w:style>
  <w:style w:type="character" w:customStyle="1" w:styleId="80">
    <w:name w:val="หัวเรื่อง 8 อักขระ"/>
    <w:basedOn w:val="a0"/>
    <w:link w:val="8"/>
    <w:rsid w:val="002A0863"/>
    <w:rPr>
      <w:rFonts w:ascii="Times New Roman" w:eastAsia="Times New Roman" w:hAnsi="Times New Roman" w:cs="Angsana New"/>
      <w:b/>
      <w:bCs/>
      <w:sz w:val="24"/>
    </w:rPr>
  </w:style>
  <w:style w:type="character" w:customStyle="1" w:styleId="90">
    <w:name w:val="หัวเรื่อง 9 อักขระ"/>
    <w:basedOn w:val="a0"/>
    <w:link w:val="9"/>
    <w:rsid w:val="002A0863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2A0863"/>
    <w:pPr>
      <w:jc w:val="center"/>
    </w:pPr>
  </w:style>
  <w:style w:type="character" w:customStyle="1" w:styleId="a4">
    <w:name w:val="ชื่อเรื่อง อักขระ"/>
    <w:basedOn w:val="a0"/>
    <w:link w:val="a3"/>
    <w:rsid w:val="002A0863"/>
    <w:rPr>
      <w:rFonts w:ascii="Times New Roman" w:eastAsia="Times New Roman" w:hAnsi="Times New Roman" w:cs="Angsana New"/>
      <w:sz w:val="24"/>
    </w:rPr>
  </w:style>
  <w:style w:type="paragraph" w:styleId="a5">
    <w:name w:val="Body Text"/>
    <w:basedOn w:val="a"/>
    <w:link w:val="a6"/>
    <w:rsid w:val="002A0863"/>
    <w:pPr>
      <w:spacing w:before="240"/>
    </w:pPr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2A0863"/>
    <w:rPr>
      <w:rFonts w:ascii="Times New Roman" w:eastAsia="Times New Roman" w:hAnsi="Times New Roman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2A08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1C5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61C5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F6DA-BEAB-4219-8450-3E0A0823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5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</dc:creator>
  <cp:lastModifiedBy>USER</cp:lastModifiedBy>
  <cp:revision>14</cp:revision>
  <cp:lastPrinted>2018-06-27T08:33:00Z</cp:lastPrinted>
  <dcterms:created xsi:type="dcterms:W3CDTF">2017-04-24T07:21:00Z</dcterms:created>
  <dcterms:modified xsi:type="dcterms:W3CDTF">2018-06-27T14:40:00Z</dcterms:modified>
</cp:coreProperties>
</file>